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03DA" w14:textId="28E36E4A" w:rsidR="008B120F" w:rsidRPr="007F47C7" w:rsidRDefault="000B4A5F" w:rsidP="002B0204">
      <w:r>
        <w:rPr>
          <w:noProof/>
        </w:rPr>
        <w:drawing>
          <wp:anchor distT="0" distB="0" distL="114300" distR="114300" simplePos="0" relativeHeight="251657728" behindDoc="0" locked="0" layoutInCell="1" allowOverlap="1" wp14:anchorId="4DA571F2" wp14:editId="75751CEC">
            <wp:simplePos x="0" y="0"/>
            <wp:positionH relativeFrom="column">
              <wp:posOffset>2745105</wp:posOffset>
            </wp:positionH>
            <wp:positionV relativeFrom="paragraph">
              <wp:posOffset>-291465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7168" w14:textId="77777777" w:rsidR="00BA5914" w:rsidRDefault="00BA5914" w:rsidP="00FD5AD4">
      <w:pPr>
        <w:pStyle w:val="ae"/>
        <w:rPr>
          <w:lang w:val="ru-RU"/>
        </w:rPr>
      </w:pPr>
      <w:r w:rsidRPr="007F47C7">
        <w:rPr>
          <w:lang w:val="ru-RU"/>
        </w:rPr>
        <w:t xml:space="preserve"> </w:t>
      </w:r>
    </w:p>
    <w:p w14:paraId="037A4088" w14:textId="77777777" w:rsidR="000E1F35" w:rsidRPr="007F47C7" w:rsidRDefault="000E1F35" w:rsidP="00FD5AD4">
      <w:pPr>
        <w:pStyle w:val="ae"/>
        <w:rPr>
          <w:sz w:val="8"/>
          <w:szCs w:val="8"/>
          <w:lang w:val="ru-RU"/>
        </w:rPr>
      </w:pPr>
    </w:p>
    <w:p w14:paraId="040A5929" w14:textId="77777777" w:rsidR="00025F33" w:rsidRPr="00025F33" w:rsidRDefault="00025F33" w:rsidP="00025F33">
      <w:pPr>
        <w:pStyle w:val="ae"/>
        <w:rPr>
          <w:sz w:val="28"/>
          <w:szCs w:val="28"/>
        </w:rPr>
      </w:pPr>
      <w:r w:rsidRPr="00025F33">
        <w:rPr>
          <w:sz w:val="28"/>
          <w:szCs w:val="28"/>
        </w:rPr>
        <w:t>РЕШЕНИЕ</w:t>
      </w:r>
    </w:p>
    <w:p w14:paraId="1C0B1AC7" w14:textId="77777777" w:rsidR="00025F33" w:rsidRPr="000D31F5" w:rsidRDefault="00025F33" w:rsidP="00025F33">
      <w:pPr>
        <w:jc w:val="center"/>
        <w:rPr>
          <w:b/>
          <w:bCs/>
          <w:sz w:val="20"/>
          <w:szCs w:val="20"/>
        </w:rPr>
      </w:pPr>
    </w:p>
    <w:p w14:paraId="710EFD47" w14:textId="77777777" w:rsidR="00025F33" w:rsidRPr="00025F33" w:rsidRDefault="00025F33" w:rsidP="00025F33">
      <w:pPr>
        <w:pStyle w:val="af0"/>
        <w:rPr>
          <w:sz w:val="28"/>
          <w:szCs w:val="28"/>
        </w:rPr>
      </w:pPr>
      <w:r w:rsidRPr="00025F33">
        <w:rPr>
          <w:sz w:val="28"/>
          <w:szCs w:val="28"/>
        </w:rPr>
        <w:t xml:space="preserve">ГОРОДСКОЙ ДУМЫ МУНИЦИПАЛЬНОГО ОБРАЗОВАНИЯ </w:t>
      </w:r>
    </w:p>
    <w:p w14:paraId="671786BD" w14:textId="77777777" w:rsidR="00025F33" w:rsidRPr="00025F33" w:rsidRDefault="00025F33" w:rsidP="00025F33">
      <w:pPr>
        <w:pStyle w:val="af0"/>
        <w:rPr>
          <w:sz w:val="28"/>
          <w:szCs w:val="28"/>
        </w:rPr>
      </w:pPr>
      <w:r w:rsidRPr="00025F33">
        <w:rPr>
          <w:sz w:val="28"/>
          <w:szCs w:val="28"/>
        </w:rPr>
        <w:t>ГОРОД  НОВОРОССИЙСК</w:t>
      </w:r>
    </w:p>
    <w:p w14:paraId="0C98DF26" w14:textId="77777777" w:rsidR="00025F33" w:rsidRPr="000D31F5" w:rsidRDefault="00025F33" w:rsidP="00025F33">
      <w:pPr>
        <w:pStyle w:val="af0"/>
        <w:jc w:val="both"/>
        <w:rPr>
          <w:sz w:val="16"/>
          <w:szCs w:val="16"/>
          <w:lang w:val="ru-RU"/>
        </w:rPr>
      </w:pPr>
    </w:p>
    <w:p w14:paraId="5FB56A27" w14:textId="77777777" w:rsidR="00FD1EE8" w:rsidRDefault="00FD1EE8" w:rsidP="00025F33">
      <w:pPr>
        <w:pStyle w:val="af0"/>
        <w:jc w:val="both"/>
        <w:rPr>
          <w:b w:val="0"/>
          <w:bCs w:val="0"/>
          <w:sz w:val="28"/>
          <w:szCs w:val="28"/>
        </w:rPr>
      </w:pPr>
    </w:p>
    <w:p w14:paraId="4DB64098" w14:textId="54D8A1EC" w:rsidR="00025F33" w:rsidRPr="00F122EC" w:rsidRDefault="00025F33" w:rsidP="00025F33">
      <w:pPr>
        <w:pStyle w:val="af0"/>
        <w:jc w:val="both"/>
        <w:rPr>
          <w:b w:val="0"/>
          <w:bCs w:val="0"/>
          <w:sz w:val="28"/>
          <w:szCs w:val="28"/>
          <w:lang w:val="ru-RU"/>
        </w:rPr>
      </w:pPr>
      <w:r w:rsidRPr="00BB2B27">
        <w:rPr>
          <w:b w:val="0"/>
          <w:bCs w:val="0"/>
          <w:sz w:val="28"/>
          <w:szCs w:val="28"/>
        </w:rPr>
        <w:t xml:space="preserve"> от </w:t>
      </w:r>
      <w:r w:rsidR="000B4A5F">
        <w:rPr>
          <w:b w:val="0"/>
          <w:bCs w:val="0"/>
          <w:sz w:val="28"/>
          <w:szCs w:val="28"/>
          <w:lang w:val="ru-RU"/>
        </w:rPr>
        <w:t>_____________</w:t>
      </w:r>
      <w:r w:rsidRPr="00BB2B27">
        <w:rPr>
          <w:b w:val="0"/>
          <w:bCs w:val="0"/>
          <w:sz w:val="28"/>
          <w:szCs w:val="28"/>
        </w:rPr>
        <w:t xml:space="preserve">  </w:t>
      </w:r>
      <w:r w:rsidR="00BC26A2">
        <w:rPr>
          <w:b w:val="0"/>
          <w:bCs w:val="0"/>
          <w:sz w:val="28"/>
          <w:szCs w:val="28"/>
          <w:lang w:val="ru-RU"/>
        </w:rPr>
        <w:t xml:space="preserve">     </w:t>
      </w:r>
      <w:r w:rsidRPr="00BB2B27">
        <w:rPr>
          <w:b w:val="0"/>
          <w:bCs w:val="0"/>
          <w:sz w:val="28"/>
          <w:szCs w:val="28"/>
        </w:rPr>
        <w:tab/>
      </w:r>
      <w:r w:rsidRPr="00BB2B27">
        <w:rPr>
          <w:b w:val="0"/>
          <w:bCs w:val="0"/>
          <w:sz w:val="28"/>
          <w:szCs w:val="28"/>
        </w:rPr>
        <w:tab/>
      </w:r>
      <w:r w:rsidRPr="00BB2B27">
        <w:rPr>
          <w:b w:val="0"/>
          <w:bCs w:val="0"/>
          <w:sz w:val="28"/>
          <w:szCs w:val="28"/>
        </w:rPr>
        <w:tab/>
      </w:r>
      <w:r w:rsidRPr="00BB2B27">
        <w:rPr>
          <w:b w:val="0"/>
          <w:bCs w:val="0"/>
          <w:sz w:val="28"/>
          <w:szCs w:val="28"/>
        </w:rPr>
        <w:tab/>
      </w:r>
      <w:r w:rsidRPr="00BB2B27">
        <w:rPr>
          <w:b w:val="0"/>
          <w:bCs w:val="0"/>
          <w:sz w:val="28"/>
          <w:szCs w:val="28"/>
          <w:lang w:val="ru-RU"/>
        </w:rPr>
        <w:t xml:space="preserve">            </w:t>
      </w:r>
      <w:r w:rsidR="00E05F29">
        <w:rPr>
          <w:b w:val="0"/>
          <w:bCs w:val="0"/>
          <w:sz w:val="28"/>
          <w:szCs w:val="28"/>
          <w:lang w:val="ru-RU"/>
        </w:rPr>
        <w:t xml:space="preserve">         </w:t>
      </w:r>
      <w:r w:rsidR="00631B5B">
        <w:rPr>
          <w:b w:val="0"/>
          <w:bCs w:val="0"/>
          <w:sz w:val="28"/>
          <w:szCs w:val="28"/>
          <w:lang w:val="ru-RU"/>
        </w:rPr>
        <w:t xml:space="preserve">  </w:t>
      </w:r>
      <w:r w:rsidR="00BC26A2">
        <w:rPr>
          <w:b w:val="0"/>
          <w:bCs w:val="0"/>
          <w:sz w:val="28"/>
          <w:szCs w:val="28"/>
          <w:lang w:val="ru-RU"/>
        </w:rPr>
        <w:t xml:space="preserve">      </w:t>
      </w:r>
      <w:r w:rsidR="00CF28F0">
        <w:rPr>
          <w:b w:val="0"/>
          <w:bCs w:val="0"/>
          <w:sz w:val="28"/>
          <w:szCs w:val="28"/>
          <w:lang w:val="ru-RU"/>
        </w:rPr>
        <w:t xml:space="preserve">          </w:t>
      </w:r>
      <w:r w:rsidR="000B4A5F">
        <w:rPr>
          <w:b w:val="0"/>
          <w:bCs w:val="0"/>
          <w:sz w:val="28"/>
          <w:szCs w:val="28"/>
          <w:lang w:val="ru-RU"/>
        </w:rPr>
        <w:t xml:space="preserve">  </w:t>
      </w:r>
      <w:r w:rsidR="00BC26A2">
        <w:rPr>
          <w:b w:val="0"/>
          <w:bCs w:val="0"/>
          <w:sz w:val="28"/>
          <w:szCs w:val="28"/>
          <w:lang w:val="ru-RU"/>
        </w:rPr>
        <w:t xml:space="preserve"> </w:t>
      </w:r>
      <w:r w:rsidRPr="00BB2B27">
        <w:rPr>
          <w:b w:val="0"/>
          <w:bCs w:val="0"/>
          <w:sz w:val="28"/>
          <w:szCs w:val="28"/>
        </w:rPr>
        <w:t xml:space="preserve">№ </w:t>
      </w:r>
      <w:r w:rsidR="000B4A5F">
        <w:rPr>
          <w:b w:val="0"/>
          <w:bCs w:val="0"/>
          <w:sz w:val="28"/>
          <w:szCs w:val="28"/>
          <w:lang w:val="ru-RU"/>
        </w:rPr>
        <w:t>_______</w:t>
      </w:r>
    </w:p>
    <w:p w14:paraId="63D8ECAB" w14:textId="77777777" w:rsidR="00676B4F" w:rsidRPr="00BB2B27" w:rsidRDefault="00025F33" w:rsidP="00025F33">
      <w:pPr>
        <w:pStyle w:val="af0"/>
        <w:rPr>
          <w:b w:val="0"/>
          <w:bCs w:val="0"/>
          <w:lang w:val="ru-RU"/>
        </w:rPr>
      </w:pPr>
      <w:r w:rsidRPr="00BB2B27">
        <w:rPr>
          <w:b w:val="0"/>
          <w:bCs w:val="0"/>
        </w:rPr>
        <w:t>г. Новороссийск</w:t>
      </w:r>
    </w:p>
    <w:p w14:paraId="13FC5A14" w14:textId="77777777" w:rsidR="00984ABC" w:rsidRPr="007F47C7" w:rsidRDefault="00984ABC" w:rsidP="00FD5AD4">
      <w:pPr>
        <w:rPr>
          <w:rFonts w:ascii="Times New Roman" w:hAnsi="Times New Roman"/>
          <w:b/>
          <w:bCs/>
          <w:sz w:val="24"/>
          <w:szCs w:val="24"/>
        </w:rPr>
      </w:pPr>
    </w:p>
    <w:p w14:paraId="531871B4" w14:textId="77777777" w:rsidR="00092041" w:rsidRDefault="004E4E23" w:rsidP="004E4E23">
      <w:pPr>
        <w:jc w:val="center"/>
        <w:rPr>
          <w:rFonts w:ascii="Times New Roman" w:hAnsi="Times New Roman"/>
          <w:b/>
          <w:bCs/>
          <w:sz w:val="28"/>
          <w:szCs w:val="26"/>
          <w:lang w:eastAsia="ru-RU"/>
        </w:rPr>
      </w:pPr>
      <w:bookmarkStart w:id="0" w:name="_Hlk68864991"/>
      <w:r w:rsidRPr="004E4E23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решение городской Думы муниципального образования город Новороссийск от 2</w:t>
      </w:r>
      <w:r w:rsidRPr="004E4E23">
        <w:rPr>
          <w:rFonts w:ascii="Times New Roman" w:hAnsi="Times New Roman"/>
          <w:b/>
          <w:bCs/>
          <w:sz w:val="28"/>
          <w:szCs w:val="26"/>
          <w:lang w:eastAsia="ru-RU"/>
        </w:rPr>
        <w:t>0</w:t>
      </w:r>
      <w:r w:rsidRPr="004E4E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</w:t>
      </w:r>
      <w:r w:rsidRPr="004E4E23">
        <w:rPr>
          <w:rFonts w:ascii="Times New Roman" w:hAnsi="Times New Roman"/>
          <w:b/>
          <w:bCs/>
          <w:sz w:val="28"/>
          <w:szCs w:val="26"/>
          <w:lang w:eastAsia="ru-RU"/>
        </w:rPr>
        <w:t>ентябр</w:t>
      </w:r>
      <w:r w:rsidRPr="004E4E23">
        <w:rPr>
          <w:rFonts w:ascii="Times New Roman" w:hAnsi="Times New Roman"/>
          <w:b/>
          <w:bCs/>
          <w:sz w:val="28"/>
          <w:szCs w:val="28"/>
          <w:lang w:eastAsia="ru-RU"/>
        </w:rPr>
        <w:t>я 2011 года № 13</w:t>
      </w:r>
      <w:r w:rsidRPr="004E4E23">
        <w:rPr>
          <w:rFonts w:ascii="Times New Roman" w:hAnsi="Times New Roman"/>
          <w:b/>
          <w:bCs/>
          <w:sz w:val="28"/>
          <w:szCs w:val="26"/>
          <w:lang w:eastAsia="ru-RU"/>
        </w:rPr>
        <w:t xml:space="preserve">6 </w:t>
      </w:r>
    </w:p>
    <w:p w14:paraId="6BCEE852" w14:textId="77777777" w:rsidR="00092041" w:rsidRDefault="004E4E23" w:rsidP="004E4E2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4E2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4E4E23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ложения о порядке проведения антикоррупционной экспертизы нормативных правовых актов и проектов нормативных правовых актов городской Думы муниципального образования </w:t>
      </w:r>
    </w:p>
    <w:p w14:paraId="7BB37B23" w14:textId="77777777" w:rsidR="004E4E23" w:rsidRPr="004E4E23" w:rsidRDefault="004E4E23" w:rsidP="004E4E23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4E23">
        <w:rPr>
          <w:rFonts w:ascii="Times New Roman" w:hAnsi="Times New Roman"/>
          <w:b/>
          <w:sz w:val="28"/>
          <w:szCs w:val="28"/>
          <w:lang w:eastAsia="ru-RU"/>
        </w:rPr>
        <w:t>город Новороссийск»</w:t>
      </w:r>
    </w:p>
    <w:bookmarkEnd w:id="0"/>
    <w:p w14:paraId="2F87D68A" w14:textId="77777777" w:rsidR="006D7A43" w:rsidRPr="006D7A43" w:rsidRDefault="006D7A43" w:rsidP="001C60E5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093E4A79" w14:textId="2090E084" w:rsidR="00920D69" w:rsidRDefault="00343A87" w:rsidP="00920D6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25 декабря 2008 года </w:t>
      </w:r>
      <w:r w:rsidR="00EE559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E559A">
        <w:rPr>
          <w:rFonts w:ascii="Times New Roman" w:hAnsi="Times New Roman"/>
          <w:sz w:val="28"/>
          <w:szCs w:val="28"/>
          <w:lang w:eastAsia="ru-RU"/>
        </w:rPr>
        <w:t>№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 273-ФЗ </w:t>
      </w:r>
      <w:r w:rsidR="0046726B">
        <w:rPr>
          <w:rFonts w:ascii="Times New Roman" w:hAnsi="Times New Roman"/>
          <w:sz w:val="28"/>
          <w:szCs w:val="28"/>
          <w:lang w:eastAsia="ru-RU"/>
        </w:rPr>
        <w:t>«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46726B">
        <w:rPr>
          <w:rFonts w:ascii="Times New Roman" w:hAnsi="Times New Roman"/>
          <w:sz w:val="28"/>
          <w:szCs w:val="28"/>
          <w:lang w:eastAsia="ru-RU"/>
        </w:rPr>
        <w:t>»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</w:t>
      </w:r>
      <w:r w:rsidR="00EE559A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от 17 июля 2009 года </w:t>
      </w:r>
      <w:r w:rsidR="00EE559A">
        <w:rPr>
          <w:rFonts w:ascii="Times New Roman" w:hAnsi="Times New Roman"/>
          <w:sz w:val="28"/>
          <w:szCs w:val="28"/>
          <w:lang w:eastAsia="ru-RU"/>
        </w:rPr>
        <w:t>№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 xml:space="preserve"> 172-ФЗ </w:t>
      </w:r>
      <w:r w:rsidR="0046726B">
        <w:rPr>
          <w:rFonts w:ascii="Times New Roman" w:hAnsi="Times New Roman"/>
          <w:sz w:val="28"/>
          <w:szCs w:val="28"/>
          <w:lang w:eastAsia="ru-RU"/>
        </w:rPr>
        <w:t>«</w:t>
      </w:r>
      <w:r w:rsidR="00EE559A" w:rsidRPr="00EE559A">
        <w:rPr>
          <w:rFonts w:ascii="Times New Roman" w:hAnsi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46726B">
        <w:rPr>
          <w:rFonts w:ascii="Times New Roman" w:hAnsi="Times New Roman"/>
          <w:sz w:val="28"/>
          <w:szCs w:val="28"/>
          <w:lang w:eastAsia="ru-RU"/>
        </w:rPr>
        <w:t>»</w:t>
      </w:r>
      <w:r w:rsidR="00EE559A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0731F2" w:rsidRPr="007F47C7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город Новороссийск, городская Дума муниципального образования город Но</w:t>
      </w:r>
      <w:r w:rsidR="002F0DBA">
        <w:rPr>
          <w:rFonts w:ascii="Times New Roman" w:hAnsi="Times New Roman"/>
          <w:sz w:val="28"/>
          <w:szCs w:val="28"/>
          <w:lang w:eastAsia="ru-RU"/>
        </w:rPr>
        <w:t>вороссийск</w:t>
      </w:r>
      <w:r w:rsidR="00FD50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8A9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D505A">
        <w:rPr>
          <w:rFonts w:ascii="Times New Roman" w:hAnsi="Times New Roman"/>
          <w:sz w:val="28"/>
          <w:szCs w:val="28"/>
          <w:lang w:eastAsia="ru-RU"/>
        </w:rPr>
        <w:t xml:space="preserve">р </w:t>
      </w:r>
      <w:r w:rsidR="000731F2" w:rsidRPr="007F47C7">
        <w:rPr>
          <w:rFonts w:ascii="Times New Roman" w:hAnsi="Times New Roman"/>
          <w:sz w:val="28"/>
          <w:szCs w:val="28"/>
          <w:lang w:eastAsia="ru-RU"/>
        </w:rPr>
        <w:t>е ш и л а:</w:t>
      </w:r>
    </w:p>
    <w:p w14:paraId="35BBAB5F" w14:textId="77777777" w:rsidR="00226C28" w:rsidRDefault="00920D69" w:rsidP="008518A3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33625C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433052">
        <w:rPr>
          <w:rFonts w:ascii="Times New Roman" w:hAnsi="Times New Roman"/>
          <w:sz w:val="28"/>
          <w:szCs w:val="28"/>
          <w:lang w:eastAsia="ru-RU"/>
        </w:rPr>
        <w:t>П</w:t>
      </w:r>
      <w:r w:rsidR="008518A3">
        <w:rPr>
          <w:rFonts w:ascii="Times New Roman" w:hAnsi="Times New Roman"/>
          <w:sz w:val="28"/>
          <w:szCs w:val="28"/>
          <w:lang w:eastAsia="ru-RU"/>
        </w:rPr>
        <w:t xml:space="preserve">оложение </w:t>
      </w:r>
      <w:r w:rsidR="008518A3" w:rsidRPr="008518A3">
        <w:rPr>
          <w:rFonts w:ascii="Times New Roman" w:hAnsi="Times New Roman"/>
          <w:sz w:val="28"/>
          <w:szCs w:val="28"/>
          <w:lang w:eastAsia="ru-RU"/>
        </w:rPr>
        <w:t>о порядке проведения антикоррупционной экспертизы нормативных правовых</w:t>
      </w:r>
      <w:r w:rsidR="008518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8A3" w:rsidRPr="008518A3">
        <w:rPr>
          <w:rFonts w:ascii="Times New Roman" w:hAnsi="Times New Roman"/>
          <w:sz w:val="28"/>
          <w:szCs w:val="28"/>
          <w:lang w:eastAsia="ru-RU"/>
        </w:rPr>
        <w:t>актов и проектов нормативных правовых актов городской Думы</w:t>
      </w:r>
      <w:r w:rsidR="008518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8A3" w:rsidRPr="008518A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Новороссийск</w:t>
      </w:r>
      <w:r w:rsidR="008518A3">
        <w:rPr>
          <w:rFonts w:ascii="Times New Roman" w:hAnsi="Times New Roman"/>
          <w:sz w:val="28"/>
          <w:szCs w:val="28"/>
          <w:lang w:eastAsia="ru-RU"/>
        </w:rPr>
        <w:t>,</w:t>
      </w:r>
      <w:r w:rsidR="008B1EDE">
        <w:rPr>
          <w:rFonts w:ascii="Times New Roman" w:hAnsi="Times New Roman"/>
          <w:sz w:val="28"/>
          <w:szCs w:val="28"/>
          <w:lang w:eastAsia="ru-RU"/>
        </w:rPr>
        <w:t xml:space="preserve"> утвержденного</w:t>
      </w:r>
      <w:r w:rsidR="004330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5C">
        <w:rPr>
          <w:rFonts w:ascii="Times New Roman" w:hAnsi="Times New Roman"/>
          <w:sz w:val="28"/>
          <w:szCs w:val="28"/>
          <w:lang w:eastAsia="ru-RU"/>
        </w:rPr>
        <w:t>решени</w:t>
      </w:r>
      <w:r w:rsidR="008B1EDE">
        <w:rPr>
          <w:rFonts w:ascii="Times New Roman" w:hAnsi="Times New Roman"/>
          <w:sz w:val="28"/>
          <w:szCs w:val="28"/>
          <w:lang w:eastAsia="ru-RU"/>
        </w:rPr>
        <w:t>ем</w:t>
      </w:r>
      <w:r w:rsidR="00336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городской Думы муниципального образования город Новороссийск от </w:t>
      </w:r>
      <w:r w:rsidR="00CA30E3">
        <w:rPr>
          <w:rFonts w:ascii="Times New Roman" w:hAnsi="Times New Roman"/>
          <w:sz w:val="28"/>
          <w:szCs w:val="28"/>
          <w:lang w:eastAsia="ru-RU"/>
        </w:rPr>
        <w:t>20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0E3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A30E3">
        <w:rPr>
          <w:rFonts w:ascii="Times New Roman" w:hAnsi="Times New Roman"/>
          <w:sz w:val="28"/>
          <w:szCs w:val="28"/>
          <w:lang w:eastAsia="ru-RU"/>
        </w:rPr>
        <w:t>1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814E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0E3">
        <w:rPr>
          <w:rFonts w:ascii="Times New Roman" w:hAnsi="Times New Roman"/>
          <w:sz w:val="28"/>
          <w:szCs w:val="28"/>
          <w:lang w:eastAsia="ru-RU"/>
        </w:rPr>
        <w:t>136,</w:t>
      </w:r>
      <w:r w:rsidR="0033625C" w:rsidRPr="001512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25C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492CEDA1" w14:textId="3B8C393B" w:rsidR="00BD4E9D" w:rsidRDefault="00BD4E9D" w:rsidP="00226C28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bookmarkStart w:id="1" w:name="_Hlk68857412"/>
      <w:r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5D449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дополнить пунктом 4.6. </w:t>
      </w:r>
      <w:r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14:paraId="5BA5181F" w14:textId="0B1936C2" w:rsidR="00BD4E9D" w:rsidRPr="005D4497" w:rsidRDefault="00BD4E9D" w:rsidP="005D4497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>4.6.</w:t>
      </w:r>
      <w:r w:rsidR="005D44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возможности проведения независимой </w:t>
      </w:r>
      <w:r w:rsidR="005D4497">
        <w:rPr>
          <w:rFonts w:ascii="Times New Roman" w:hAnsi="Times New Roman"/>
          <w:sz w:val="28"/>
          <w:szCs w:val="28"/>
          <w:lang w:eastAsia="ru-RU"/>
        </w:rPr>
        <w:t xml:space="preserve">антикоррупционной 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>экспертизы, проекты муниципальных правовых актов, вносимых в городскую Думу, размещаются разработчиком проекта на официальном сайте администрации и городской Думы муниципального образования город Новороссийск,</w:t>
      </w:r>
      <w:r w:rsidR="005D4497" w:rsidRPr="005D4497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>на срок не менее семи дней с указанием дат начала и окончания приема заключений по результатам </w:t>
      </w:r>
      <w:hyperlink r:id="rId9" w:anchor="/document/23941798/entry/7" w:history="1">
        <w:r w:rsidR="005D4497" w:rsidRPr="005D4497">
          <w:rPr>
            <w:rFonts w:ascii="Times New Roman" w:hAnsi="Times New Roman"/>
            <w:sz w:val="28"/>
            <w:szCs w:val="28"/>
            <w:lang w:eastAsia="ru-RU"/>
          </w:rPr>
          <w:t>независимой антикоррупционной экспертизы</w:t>
        </w:r>
      </w:hyperlink>
      <w:r w:rsidR="005D4497">
        <w:rPr>
          <w:rFonts w:ascii="Times New Roman" w:hAnsi="Times New Roman"/>
          <w:sz w:val="28"/>
          <w:szCs w:val="28"/>
          <w:lang w:eastAsia="ru-RU"/>
        </w:rPr>
        <w:t>.»</w:t>
      </w:r>
      <w:r w:rsidR="005D4497" w:rsidRPr="005D4497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000943C9" w14:textId="77777777" w:rsidR="00095022" w:rsidRDefault="00095022" w:rsidP="00095022">
      <w:pPr>
        <w:pStyle w:val="af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595618" w:rsidRPr="00151202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</w:t>
      </w:r>
      <w:r w:rsidR="00151202">
        <w:rPr>
          <w:rFonts w:ascii="Times New Roman" w:hAnsi="Times New Roman"/>
          <w:sz w:val="28"/>
          <w:szCs w:val="28"/>
          <w:lang w:eastAsia="ru-RU"/>
        </w:rPr>
        <w:t>ммуникационной сети «Интернет».</w:t>
      </w:r>
    </w:p>
    <w:p w14:paraId="7E7A357B" w14:textId="77777777" w:rsidR="00095022" w:rsidRDefault="00095022" w:rsidP="00095022">
      <w:pPr>
        <w:pStyle w:val="af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595618" w:rsidRPr="00151202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редседателя постоянного комитета городской Думы по законности, правопорядку и правовой защите граждан А.П. Антонова</w:t>
      </w:r>
      <w:r w:rsidR="00431624">
        <w:rPr>
          <w:rFonts w:ascii="Times New Roman" w:hAnsi="Times New Roman"/>
          <w:sz w:val="28"/>
          <w:szCs w:val="28"/>
          <w:lang w:eastAsia="ru-RU"/>
        </w:rPr>
        <w:t>.</w:t>
      </w:r>
      <w:r w:rsidR="00595618" w:rsidRPr="001512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162AA1E" w14:textId="77777777" w:rsidR="00667432" w:rsidRDefault="00095022" w:rsidP="00095022">
      <w:pPr>
        <w:pStyle w:val="af8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595618" w:rsidRPr="00151202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12520E2" w14:textId="77777777" w:rsidR="00095022" w:rsidRDefault="00095022" w:rsidP="00095022">
      <w:pPr>
        <w:pStyle w:val="af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6B4BB9" w14:textId="77777777" w:rsidR="000B2A0C" w:rsidRDefault="000B2A0C" w:rsidP="00095022">
      <w:pPr>
        <w:pStyle w:val="af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44FF4D" w14:textId="77777777" w:rsidR="00B161F1" w:rsidRPr="003E49E5" w:rsidRDefault="000D31F5" w:rsidP="00FB2862">
      <w:pPr>
        <w:ind w:right="-23"/>
        <w:rPr>
          <w:rFonts w:ascii="Times New Roman" w:hAnsi="Times New Roman"/>
          <w:sz w:val="28"/>
          <w:szCs w:val="28"/>
          <w:lang w:eastAsia="ru-RU"/>
        </w:rPr>
      </w:pPr>
      <w:r w:rsidRPr="003E49E5">
        <w:rPr>
          <w:rFonts w:ascii="Times New Roman" w:hAnsi="Times New Roman"/>
          <w:sz w:val="28"/>
          <w:szCs w:val="28"/>
          <w:lang w:eastAsia="ru-RU"/>
        </w:rPr>
        <w:t>П</w:t>
      </w:r>
      <w:r w:rsidR="00B161F1" w:rsidRPr="003E49E5">
        <w:rPr>
          <w:rFonts w:ascii="Times New Roman" w:hAnsi="Times New Roman"/>
          <w:sz w:val="28"/>
          <w:szCs w:val="28"/>
          <w:lang w:eastAsia="ru-RU"/>
        </w:rPr>
        <w:t>редседател</w:t>
      </w:r>
      <w:r w:rsidR="00A45113" w:rsidRPr="003E49E5">
        <w:rPr>
          <w:rFonts w:ascii="Times New Roman" w:hAnsi="Times New Roman"/>
          <w:sz w:val="28"/>
          <w:szCs w:val="28"/>
          <w:lang w:eastAsia="ru-RU"/>
        </w:rPr>
        <w:t>ь городской Думы</w:t>
      </w:r>
      <w:r w:rsidR="00B161F1" w:rsidRPr="003E49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862" w:rsidRPr="003E49E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B2A0C" w:rsidRPr="003E49E5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FB2862" w:rsidRPr="003E49E5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B2A0C" w:rsidRPr="003E49E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B2862" w:rsidRPr="003E49E5">
        <w:rPr>
          <w:rFonts w:ascii="Times New Roman" w:hAnsi="Times New Roman"/>
          <w:sz w:val="28"/>
          <w:szCs w:val="28"/>
          <w:lang w:eastAsia="ru-RU"/>
        </w:rPr>
        <w:t xml:space="preserve">         А.В. Шаталов</w:t>
      </w:r>
    </w:p>
    <w:p w14:paraId="3D0319FE" w14:textId="77777777" w:rsidR="00B161F1" w:rsidRPr="00FB2862" w:rsidRDefault="00B161F1" w:rsidP="00B161F1">
      <w:pPr>
        <w:ind w:right="-2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                                    </w:t>
      </w:r>
    </w:p>
    <w:p w14:paraId="3B090A21" w14:textId="77777777" w:rsidR="00B161F1" w:rsidRPr="00FB2862" w:rsidRDefault="00B161F1" w:rsidP="00B161F1">
      <w:pPr>
        <w:ind w:right="-2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 </w:t>
      </w:r>
    </w:p>
    <w:p w14:paraId="64D65A32" w14:textId="77777777" w:rsidR="00AA05C1" w:rsidRPr="00FB2862" w:rsidRDefault="00B161F1" w:rsidP="00B161F1">
      <w:pPr>
        <w:ind w:right="-2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    </w:t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FB2862" w:rsidRPr="00FB2862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FB286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0E4F1193" w14:textId="77777777" w:rsidR="00DB6472" w:rsidRPr="00FB2862" w:rsidRDefault="00DB6472" w:rsidP="00B161F1">
      <w:pPr>
        <w:ind w:right="-23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A61ECFA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69CCEB9D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7577DA19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11F6D8C9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45E7597B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5760A1F1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313187B9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543090A2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66297B2E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606775DE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7C219D89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30A59372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5B164DDC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01B5DBC6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38BCEF28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432F9C2A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1486BE71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1044BDF6" w14:textId="77777777" w:rsidR="00DB6472" w:rsidRDefault="00DB6472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p w14:paraId="2EC6D99B" w14:textId="77777777" w:rsidR="003E49E5" w:rsidRDefault="003E49E5" w:rsidP="00B161F1">
      <w:pPr>
        <w:ind w:right="-23"/>
        <w:rPr>
          <w:rFonts w:ascii="Times New Roman" w:hAnsi="Times New Roman"/>
          <w:sz w:val="28"/>
          <w:szCs w:val="28"/>
          <w:lang w:eastAsia="ru-RU"/>
        </w:rPr>
      </w:pPr>
    </w:p>
    <w:sectPr w:rsidR="003E49E5" w:rsidSect="005D4497">
      <w:headerReference w:type="even" r:id="rId10"/>
      <w:headerReference w:type="default" r:id="rId11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8AEE" w14:textId="77777777" w:rsidR="00BC7C96" w:rsidRDefault="00BC7C96" w:rsidP="00015FF5">
      <w:r>
        <w:separator/>
      </w:r>
    </w:p>
  </w:endnote>
  <w:endnote w:type="continuationSeparator" w:id="0">
    <w:p w14:paraId="75476D85" w14:textId="77777777" w:rsidR="00BC7C96" w:rsidRDefault="00BC7C96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B35F" w14:textId="77777777" w:rsidR="00BC7C96" w:rsidRDefault="00BC7C96" w:rsidP="00015FF5">
      <w:r>
        <w:separator/>
      </w:r>
    </w:p>
  </w:footnote>
  <w:footnote w:type="continuationSeparator" w:id="0">
    <w:p w14:paraId="0DD70F5A" w14:textId="77777777" w:rsidR="00BC7C96" w:rsidRDefault="00BC7C96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4E7" w14:textId="77777777" w:rsidR="000857FC" w:rsidRDefault="000857FC" w:rsidP="007031BF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1893186" w14:textId="77777777" w:rsidR="000857FC" w:rsidRDefault="00085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5AF7" w14:textId="77777777" w:rsidR="000857FC" w:rsidRPr="002C35DF" w:rsidRDefault="000857FC">
    <w:pPr>
      <w:pStyle w:val="a3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B84665" w:rsidRPr="00B84665">
      <w:rPr>
        <w:rFonts w:ascii="Times New Roman" w:hAnsi="Times New Roman"/>
        <w:noProof/>
        <w:sz w:val="24"/>
        <w:szCs w:val="24"/>
        <w:lang w:val="ru-RU"/>
      </w:rPr>
      <w:t>2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44745679" w14:textId="77777777" w:rsidR="000857FC" w:rsidRDefault="000857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7D9"/>
    <w:multiLevelType w:val="hybridMultilevel"/>
    <w:tmpl w:val="8E4A5A4E"/>
    <w:lvl w:ilvl="0" w:tplc="CAE42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83DF0"/>
    <w:multiLevelType w:val="multilevel"/>
    <w:tmpl w:val="EBEC5C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7F8336F"/>
    <w:multiLevelType w:val="multilevel"/>
    <w:tmpl w:val="A66AAE28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67EB6CD3"/>
    <w:multiLevelType w:val="multilevel"/>
    <w:tmpl w:val="8C287B9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5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015F"/>
    <w:rsid w:val="000007DA"/>
    <w:rsid w:val="00000DE8"/>
    <w:rsid w:val="00002801"/>
    <w:rsid w:val="00003B6C"/>
    <w:rsid w:val="00004BC8"/>
    <w:rsid w:val="000057BC"/>
    <w:rsid w:val="00006237"/>
    <w:rsid w:val="00006C5A"/>
    <w:rsid w:val="00007D8F"/>
    <w:rsid w:val="000107FB"/>
    <w:rsid w:val="00010F64"/>
    <w:rsid w:val="00011F05"/>
    <w:rsid w:val="00012288"/>
    <w:rsid w:val="00012AAC"/>
    <w:rsid w:val="00013E80"/>
    <w:rsid w:val="00015FF5"/>
    <w:rsid w:val="000165D7"/>
    <w:rsid w:val="00016F13"/>
    <w:rsid w:val="00017E1C"/>
    <w:rsid w:val="0002016C"/>
    <w:rsid w:val="00021824"/>
    <w:rsid w:val="00021A9F"/>
    <w:rsid w:val="00021C1E"/>
    <w:rsid w:val="00025F33"/>
    <w:rsid w:val="00030813"/>
    <w:rsid w:val="000313C9"/>
    <w:rsid w:val="00031463"/>
    <w:rsid w:val="00032483"/>
    <w:rsid w:val="0003538B"/>
    <w:rsid w:val="00037BE8"/>
    <w:rsid w:val="00041899"/>
    <w:rsid w:val="00044125"/>
    <w:rsid w:val="000445EE"/>
    <w:rsid w:val="00047090"/>
    <w:rsid w:val="000501F1"/>
    <w:rsid w:val="0005073B"/>
    <w:rsid w:val="0005193A"/>
    <w:rsid w:val="00053C64"/>
    <w:rsid w:val="0005709F"/>
    <w:rsid w:val="000570B9"/>
    <w:rsid w:val="00060000"/>
    <w:rsid w:val="000619C5"/>
    <w:rsid w:val="00062665"/>
    <w:rsid w:val="000629FF"/>
    <w:rsid w:val="00064F8A"/>
    <w:rsid w:val="00065700"/>
    <w:rsid w:val="00065F28"/>
    <w:rsid w:val="00066317"/>
    <w:rsid w:val="00066B0C"/>
    <w:rsid w:val="0006757C"/>
    <w:rsid w:val="000728E1"/>
    <w:rsid w:val="00072B71"/>
    <w:rsid w:val="000731F2"/>
    <w:rsid w:val="000734E5"/>
    <w:rsid w:val="0007531D"/>
    <w:rsid w:val="00075601"/>
    <w:rsid w:val="00076054"/>
    <w:rsid w:val="00076C14"/>
    <w:rsid w:val="00076EBC"/>
    <w:rsid w:val="0007737E"/>
    <w:rsid w:val="000820A4"/>
    <w:rsid w:val="000831C0"/>
    <w:rsid w:val="000857FC"/>
    <w:rsid w:val="00085FD4"/>
    <w:rsid w:val="00091025"/>
    <w:rsid w:val="00091A61"/>
    <w:rsid w:val="00092041"/>
    <w:rsid w:val="00092FD5"/>
    <w:rsid w:val="00093C93"/>
    <w:rsid w:val="00094552"/>
    <w:rsid w:val="00095022"/>
    <w:rsid w:val="000979F2"/>
    <w:rsid w:val="000A059E"/>
    <w:rsid w:val="000A11AC"/>
    <w:rsid w:val="000A4732"/>
    <w:rsid w:val="000A4C4E"/>
    <w:rsid w:val="000A620C"/>
    <w:rsid w:val="000A68DD"/>
    <w:rsid w:val="000A78C0"/>
    <w:rsid w:val="000A7E01"/>
    <w:rsid w:val="000B00DD"/>
    <w:rsid w:val="000B0EF7"/>
    <w:rsid w:val="000B1F71"/>
    <w:rsid w:val="000B2A0C"/>
    <w:rsid w:val="000B32FB"/>
    <w:rsid w:val="000B4A5F"/>
    <w:rsid w:val="000B4FBD"/>
    <w:rsid w:val="000B5640"/>
    <w:rsid w:val="000B59E0"/>
    <w:rsid w:val="000B5B69"/>
    <w:rsid w:val="000C56BC"/>
    <w:rsid w:val="000C6D8A"/>
    <w:rsid w:val="000C7905"/>
    <w:rsid w:val="000D0A00"/>
    <w:rsid w:val="000D1DDC"/>
    <w:rsid w:val="000D2182"/>
    <w:rsid w:val="000D31F5"/>
    <w:rsid w:val="000D32F2"/>
    <w:rsid w:val="000D4CF4"/>
    <w:rsid w:val="000D55DE"/>
    <w:rsid w:val="000D67AE"/>
    <w:rsid w:val="000D7E35"/>
    <w:rsid w:val="000E1A18"/>
    <w:rsid w:val="000E1A3C"/>
    <w:rsid w:val="000E1F35"/>
    <w:rsid w:val="000E42E3"/>
    <w:rsid w:val="000E5299"/>
    <w:rsid w:val="000E5DA8"/>
    <w:rsid w:val="000E72CE"/>
    <w:rsid w:val="000E7870"/>
    <w:rsid w:val="000F0742"/>
    <w:rsid w:val="000F23CE"/>
    <w:rsid w:val="000F4A2F"/>
    <w:rsid w:val="000F4F17"/>
    <w:rsid w:val="000F56BF"/>
    <w:rsid w:val="00102333"/>
    <w:rsid w:val="00102A9A"/>
    <w:rsid w:val="001042BB"/>
    <w:rsid w:val="00105085"/>
    <w:rsid w:val="001065B3"/>
    <w:rsid w:val="001079B0"/>
    <w:rsid w:val="00107E06"/>
    <w:rsid w:val="001119BA"/>
    <w:rsid w:val="00112D6E"/>
    <w:rsid w:val="00114810"/>
    <w:rsid w:val="00114F7F"/>
    <w:rsid w:val="00117352"/>
    <w:rsid w:val="00117A07"/>
    <w:rsid w:val="00117CDC"/>
    <w:rsid w:val="001204CB"/>
    <w:rsid w:val="00120932"/>
    <w:rsid w:val="00121D25"/>
    <w:rsid w:val="0012452D"/>
    <w:rsid w:val="001268F6"/>
    <w:rsid w:val="00127264"/>
    <w:rsid w:val="0013061C"/>
    <w:rsid w:val="00131079"/>
    <w:rsid w:val="00132902"/>
    <w:rsid w:val="00132AB6"/>
    <w:rsid w:val="00134562"/>
    <w:rsid w:val="0013750C"/>
    <w:rsid w:val="00140A8D"/>
    <w:rsid w:val="00141E4B"/>
    <w:rsid w:val="0014301F"/>
    <w:rsid w:val="00143B43"/>
    <w:rsid w:val="001445DD"/>
    <w:rsid w:val="0014506B"/>
    <w:rsid w:val="00145607"/>
    <w:rsid w:val="0014628F"/>
    <w:rsid w:val="00151202"/>
    <w:rsid w:val="001548EC"/>
    <w:rsid w:val="0015780D"/>
    <w:rsid w:val="00160648"/>
    <w:rsid w:val="00161B8D"/>
    <w:rsid w:val="00162718"/>
    <w:rsid w:val="00163118"/>
    <w:rsid w:val="00163E2F"/>
    <w:rsid w:val="001648E6"/>
    <w:rsid w:val="00166D73"/>
    <w:rsid w:val="00170113"/>
    <w:rsid w:val="0017223D"/>
    <w:rsid w:val="00172D6A"/>
    <w:rsid w:val="00172E91"/>
    <w:rsid w:val="00174BC6"/>
    <w:rsid w:val="00176633"/>
    <w:rsid w:val="0017671B"/>
    <w:rsid w:val="00180735"/>
    <w:rsid w:val="00182B3E"/>
    <w:rsid w:val="00183DFB"/>
    <w:rsid w:val="00184C32"/>
    <w:rsid w:val="00186D10"/>
    <w:rsid w:val="00187026"/>
    <w:rsid w:val="001875F0"/>
    <w:rsid w:val="00187D20"/>
    <w:rsid w:val="00190F7F"/>
    <w:rsid w:val="0019148D"/>
    <w:rsid w:val="0019247A"/>
    <w:rsid w:val="0019336D"/>
    <w:rsid w:val="00193A39"/>
    <w:rsid w:val="00195FDB"/>
    <w:rsid w:val="001A0320"/>
    <w:rsid w:val="001A1D08"/>
    <w:rsid w:val="001A20E8"/>
    <w:rsid w:val="001A4572"/>
    <w:rsid w:val="001A5250"/>
    <w:rsid w:val="001A54BB"/>
    <w:rsid w:val="001A5AE4"/>
    <w:rsid w:val="001A66BC"/>
    <w:rsid w:val="001B244D"/>
    <w:rsid w:val="001B580F"/>
    <w:rsid w:val="001B610C"/>
    <w:rsid w:val="001B6AEB"/>
    <w:rsid w:val="001C0103"/>
    <w:rsid w:val="001C17BB"/>
    <w:rsid w:val="001C2100"/>
    <w:rsid w:val="001C2AB2"/>
    <w:rsid w:val="001C3525"/>
    <w:rsid w:val="001C36B7"/>
    <w:rsid w:val="001C5888"/>
    <w:rsid w:val="001C60E5"/>
    <w:rsid w:val="001C6701"/>
    <w:rsid w:val="001C67D7"/>
    <w:rsid w:val="001C7780"/>
    <w:rsid w:val="001D62CB"/>
    <w:rsid w:val="001D68D1"/>
    <w:rsid w:val="001E175F"/>
    <w:rsid w:val="001E287A"/>
    <w:rsid w:val="001E53EA"/>
    <w:rsid w:val="001E638E"/>
    <w:rsid w:val="001E6CE4"/>
    <w:rsid w:val="001E73F8"/>
    <w:rsid w:val="001F0FCB"/>
    <w:rsid w:val="001F1C89"/>
    <w:rsid w:val="001F1D16"/>
    <w:rsid w:val="001F241A"/>
    <w:rsid w:val="001F3069"/>
    <w:rsid w:val="001F3984"/>
    <w:rsid w:val="001F4AB9"/>
    <w:rsid w:val="001F50A3"/>
    <w:rsid w:val="001F62AC"/>
    <w:rsid w:val="001F73C8"/>
    <w:rsid w:val="001F79D5"/>
    <w:rsid w:val="001F7C7B"/>
    <w:rsid w:val="00201C63"/>
    <w:rsid w:val="00203BEF"/>
    <w:rsid w:val="00205886"/>
    <w:rsid w:val="00206E4A"/>
    <w:rsid w:val="00207ECB"/>
    <w:rsid w:val="00213A12"/>
    <w:rsid w:val="00215EF0"/>
    <w:rsid w:val="00217BBC"/>
    <w:rsid w:val="0022020B"/>
    <w:rsid w:val="00221C6F"/>
    <w:rsid w:val="00221E25"/>
    <w:rsid w:val="002228A6"/>
    <w:rsid w:val="00223D8A"/>
    <w:rsid w:val="00224A4B"/>
    <w:rsid w:val="00226C28"/>
    <w:rsid w:val="00230780"/>
    <w:rsid w:val="0023268A"/>
    <w:rsid w:val="00233133"/>
    <w:rsid w:val="002341AB"/>
    <w:rsid w:val="0023468D"/>
    <w:rsid w:val="00236B88"/>
    <w:rsid w:val="00236C6B"/>
    <w:rsid w:val="0023745A"/>
    <w:rsid w:val="00237FBB"/>
    <w:rsid w:val="00241101"/>
    <w:rsid w:val="00242E18"/>
    <w:rsid w:val="00242EA2"/>
    <w:rsid w:val="00244CD6"/>
    <w:rsid w:val="00245429"/>
    <w:rsid w:val="0024569C"/>
    <w:rsid w:val="00246E8C"/>
    <w:rsid w:val="00247B86"/>
    <w:rsid w:val="00250363"/>
    <w:rsid w:val="00250BCA"/>
    <w:rsid w:val="00254995"/>
    <w:rsid w:val="00254DB8"/>
    <w:rsid w:val="0025534B"/>
    <w:rsid w:val="002559D9"/>
    <w:rsid w:val="0025649B"/>
    <w:rsid w:val="0025744A"/>
    <w:rsid w:val="002609F6"/>
    <w:rsid w:val="00260CC9"/>
    <w:rsid w:val="002617B2"/>
    <w:rsid w:val="00261BE0"/>
    <w:rsid w:val="0026422A"/>
    <w:rsid w:val="0027030D"/>
    <w:rsid w:val="002712A8"/>
    <w:rsid w:val="00275DDA"/>
    <w:rsid w:val="00277596"/>
    <w:rsid w:val="00277D04"/>
    <w:rsid w:val="00280A53"/>
    <w:rsid w:val="00281EC1"/>
    <w:rsid w:val="00282775"/>
    <w:rsid w:val="00283BA4"/>
    <w:rsid w:val="0029070E"/>
    <w:rsid w:val="0029108A"/>
    <w:rsid w:val="00291476"/>
    <w:rsid w:val="00291AAF"/>
    <w:rsid w:val="002A16B8"/>
    <w:rsid w:val="002A3912"/>
    <w:rsid w:val="002A5235"/>
    <w:rsid w:val="002A608F"/>
    <w:rsid w:val="002A6203"/>
    <w:rsid w:val="002A651A"/>
    <w:rsid w:val="002A68E1"/>
    <w:rsid w:val="002A728B"/>
    <w:rsid w:val="002B0007"/>
    <w:rsid w:val="002B0204"/>
    <w:rsid w:val="002B0D9E"/>
    <w:rsid w:val="002B1E9C"/>
    <w:rsid w:val="002B23D5"/>
    <w:rsid w:val="002B6D01"/>
    <w:rsid w:val="002B703C"/>
    <w:rsid w:val="002B78A9"/>
    <w:rsid w:val="002B7CC4"/>
    <w:rsid w:val="002C0D1A"/>
    <w:rsid w:val="002C35DF"/>
    <w:rsid w:val="002C4FFD"/>
    <w:rsid w:val="002C5190"/>
    <w:rsid w:val="002C54D6"/>
    <w:rsid w:val="002C5B69"/>
    <w:rsid w:val="002C5C39"/>
    <w:rsid w:val="002C5E07"/>
    <w:rsid w:val="002C61E1"/>
    <w:rsid w:val="002C7137"/>
    <w:rsid w:val="002D045D"/>
    <w:rsid w:val="002D0568"/>
    <w:rsid w:val="002D31D9"/>
    <w:rsid w:val="002D3274"/>
    <w:rsid w:val="002D3FE6"/>
    <w:rsid w:val="002D40D4"/>
    <w:rsid w:val="002D40DE"/>
    <w:rsid w:val="002D5229"/>
    <w:rsid w:val="002D6104"/>
    <w:rsid w:val="002D6A92"/>
    <w:rsid w:val="002D6BA0"/>
    <w:rsid w:val="002E007E"/>
    <w:rsid w:val="002E1AFA"/>
    <w:rsid w:val="002E1EA1"/>
    <w:rsid w:val="002E203B"/>
    <w:rsid w:val="002E20D6"/>
    <w:rsid w:val="002E2ECE"/>
    <w:rsid w:val="002E3332"/>
    <w:rsid w:val="002E3790"/>
    <w:rsid w:val="002E4731"/>
    <w:rsid w:val="002E4C41"/>
    <w:rsid w:val="002E5C5A"/>
    <w:rsid w:val="002E5FD6"/>
    <w:rsid w:val="002E656F"/>
    <w:rsid w:val="002F03E8"/>
    <w:rsid w:val="002F0DBA"/>
    <w:rsid w:val="002F14DE"/>
    <w:rsid w:val="002F1687"/>
    <w:rsid w:val="002F16C0"/>
    <w:rsid w:val="002F4BDE"/>
    <w:rsid w:val="002F6EED"/>
    <w:rsid w:val="00300384"/>
    <w:rsid w:val="0030137C"/>
    <w:rsid w:val="00301D49"/>
    <w:rsid w:val="003029ED"/>
    <w:rsid w:val="003051E3"/>
    <w:rsid w:val="00305AE3"/>
    <w:rsid w:val="0030749D"/>
    <w:rsid w:val="0031100C"/>
    <w:rsid w:val="00312A06"/>
    <w:rsid w:val="00313F6F"/>
    <w:rsid w:val="00314EAC"/>
    <w:rsid w:val="00315E69"/>
    <w:rsid w:val="0031646A"/>
    <w:rsid w:val="0031721D"/>
    <w:rsid w:val="00320A70"/>
    <w:rsid w:val="0032223D"/>
    <w:rsid w:val="0032275F"/>
    <w:rsid w:val="00322970"/>
    <w:rsid w:val="0032348F"/>
    <w:rsid w:val="0032464F"/>
    <w:rsid w:val="00327EB6"/>
    <w:rsid w:val="00331392"/>
    <w:rsid w:val="00331878"/>
    <w:rsid w:val="003320FC"/>
    <w:rsid w:val="00332593"/>
    <w:rsid w:val="00334EE8"/>
    <w:rsid w:val="0033625C"/>
    <w:rsid w:val="003365DC"/>
    <w:rsid w:val="00336ECC"/>
    <w:rsid w:val="00337BEE"/>
    <w:rsid w:val="003400AD"/>
    <w:rsid w:val="003416B1"/>
    <w:rsid w:val="003424CB"/>
    <w:rsid w:val="00342A28"/>
    <w:rsid w:val="00343A87"/>
    <w:rsid w:val="003455B2"/>
    <w:rsid w:val="00346AC9"/>
    <w:rsid w:val="0035025F"/>
    <w:rsid w:val="00350B1D"/>
    <w:rsid w:val="00352016"/>
    <w:rsid w:val="0035302E"/>
    <w:rsid w:val="003549D0"/>
    <w:rsid w:val="00356A52"/>
    <w:rsid w:val="00357831"/>
    <w:rsid w:val="00364189"/>
    <w:rsid w:val="00364BC0"/>
    <w:rsid w:val="00365F17"/>
    <w:rsid w:val="00365F1E"/>
    <w:rsid w:val="00370623"/>
    <w:rsid w:val="00370B40"/>
    <w:rsid w:val="003735D8"/>
    <w:rsid w:val="00375385"/>
    <w:rsid w:val="003755AA"/>
    <w:rsid w:val="0037794B"/>
    <w:rsid w:val="00380189"/>
    <w:rsid w:val="003811AC"/>
    <w:rsid w:val="00384183"/>
    <w:rsid w:val="00384957"/>
    <w:rsid w:val="00384A3F"/>
    <w:rsid w:val="00385E7D"/>
    <w:rsid w:val="0038750F"/>
    <w:rsid w:val="0038778E"/>
    <w:rsid w:val="00387EDC"/>
    <w:rsid w:val="0039124A"/>
    <w:rsid w:val="003956AB"/>
    <w:rsid w:val="00395BAD"/>
    <w:rsid w:val="0039688A"/>
    <w:rsid w:val="0039697F"/>
    <w:rsid w:val="003A4617"/>
    <w:rsid w:val="003A600E"/>
    <w:rsid w:val="003A6446"/>
    <w:rsid w:val="003A77E1"/>
    <w:rsid w:val="003B3409"/>
    <w:rsid w:val="003B3723"/>
    <w:rsid w:val="003B64A3"/>
    <w:rsid w:val="003B7B23"/>
    <w:rsid w:val="003B7E6D"/>
    <w:rsid w:val="003C0A51"/>
    <w:rsid w:val="003C11BD"/>
    <w:rsid w:val="003C3662"/>
    <w:rsid w:val="003C36A6"/>
    <w:rsid w:val="003D1984"/>
    <w:rsid w:val="003D19D7"/>
    <w:rsid w:val="003D3F52"/>
    <w:rsid w:val="003D47BC"/>
    <w:rsid w:val="003D71C5"/>
    <w:rsid w:val="003E0339"/>
    <w:rsid w:val="003E06AF"/>
    <w:rsid w:val="003E1090"/>
    <w:rsid w:val="003E10A9"/>
    <w:rsid w:val="003E2B0C"/>
    <w:rsid w:val="003E4365"/>
    <w:rsid w:val="003E49E5"/>
    <w:rsid w:val="003E57BA"/>
    <w:rsid w:val="003F0A38"/>
    <w:rsid w:val="003F2D7C"/>
    <w:rsid w:val="003F5D86"/>
    <w:rsid w:val="003F7A8E"/>
    <w:rsid w:val="00401608"/>
    <w:rsid w:val="00402BE2"/>
    <w:rsid w:val="0040367D"/>
    <w:rsid w:val="00403D30"/>
    <w:rsid w:val="00404913"/>
    <w:rsid w:val="00404925"/>
    <w:rsid w:val="00405ADD"/>
    <w:rsid w:val="00405BC6"/>
    <w:rsid w:val="004065BB"/>
    <w:rsid w:val="004102CB"/>
    <w:rsid w:val="0041198A"/>
    <w:rsid w:val="00412CF3"/>
    <w:rsid w:val="00413E77"/>
    <w:rsid w:val="00413E7D"/>
    <w:rsid w:val="00414BD8"/>
    <w:rsid w:val="004150E2"/>
    <w:rsid w:val="00415660"/>
    <w:rsid w:val="004177E5"/>
    <w:rsid w:val="004212BC"/>
    <w:rsid w:val="00421C2A"/>
    <w:rsid w:val="00421D30"/>
    <w:rsid w:val="00421E3A"/>
    <w:rsid w:val="0042371D"/>
    <w:rsid w:val="00423E85"/>
    <w:rsid w:val="00424F73"/>
    <w:rsid w:val="004279E0"/>
    <w:rsid w:val="00431624"/>
    <w:rsid w:val="00433052"/>
    <w:rsid w:val="00433639"/>
    <w:rsid w:val="00433F82"/>
    <w:rsid w:val="00441459"/>
    <w:rsid w:val="0044164C"/>
    <w:rsid w:val="00442B37"/>
    <w:rsid w:val="004446A7"/>
    <w:rsid w:val="00446301"/>
    <w:rsid w:val="00450956"/>
    <w:rsid w:val="004517EB"/>
    <w:rsid w:val="00453786"/>
    <w:rsid w:val="004541EB"/>
    <w:rsid w:val="004557B7"/>
    <w:rsid w:val="004566BB"/>
    <w:rsid w:val="00461155"/>
    <w:rsid w:val="00461796"/>
    <w:rsid w:val="004619ED"/>
    <w:rsid w:val="004626B2"/>
    <w:rsid w:val="00462F1B"/>
    <w:rsid w:val="00464CC5"/>
    <w:rsid w:val="004656EB"/>
    <w:rsid w:val="0046726B"/>
    <w:rsid w:val="00467543"/>
    <w:rsid w:val="00467F6E"/>
    <w:rsid w:val="004731E3"/>
    <w:rsid w:val="00473507"/>
    <w:rsid w:val="0047473E"/>
    <w:rsid w:val="0047574A"/>
    <w:rsid w:val="00475984"/>
    <w:rsid w:val="00480842"/>
    <w:rsid w:val="00480F93"/>
    <w:rsid w:val="0048213A"/>
    <w:rsid w:val="00482620"/>
    <w:rsid w:val="0048538C"/>
    <w:rsid w:val="00487E44"/>
    <w:rsid w:val="00490F6F"/>
    <w:rsid w:val="00494D63"/>
    <w:rsid w:val="00495BF7"/>
    <w:rsid w:val="0049798C"/>
    <w:rsid w:val="00497A45"/>
    <w:rsid w:val="00497DC4"/>
    <w:rsid w:val="004A44FD"/>
    <w:rsid w:val="004A498D"/>
    <w:rsid w:val="004A52F6"/>
    <w:rsid w:val="004A67A1"/>
    <w:rsid w:val="004B0D36"/>
    <w:rsid w:val="004B0FFC"/>
    <w:rsid w:val="004B1C3F"/>
    <w:rsid w:val="004B2334"/>
    <w:rsid w:val="004B3A0B"/>
    <w:rsid w:val="004B3E3A"/>
    <w:rsid w:val="004B5168"/>
    <w:rsid w:val="004B6D5C"/>
    <w:rsid w:val="004B774C"/>
    <w:rsid w:val="004B7A88"/>
    <w:rsid w:val="004C022A"/>
    <w:rsid w:val="004C5694"/>
    <w:rsid w:val="004C6724"/>
    <w:rsid w:val="004C7F63"/>
    <w:rsid w:val="004D3B17"/>
    <w:rsid w:val="004D5B3C"/>
    <w:rsid w:val="004D60C7"/>
    <w:rsid w:val="004D6E9B"/>
    <w:rsid w:val="004E1091"/>
    <w:rsid w:val="004E367B"/>
    <w:rsid w:val="004E4E23"/>
    <w:rsid w:val="004E60C7"/>
    <w:rsid w:val="004E63F2"/>
    <w:rsid w:val="004E6F82"/>
    <w:rsid w:val="004F2E5D"/>
    <w:rsid w:val="004F3751"/>
    <w:rsid w:val="004F4B91"/>
    <w:rsid w:val="004F53AB"/>
    <w:rsid w:val="004F55ED"/>
    <w:rsid w:val="004F5B86"/>
    <w:rsid w:val="00500322"/>
    <w:rsid w:val="00502854"/>
    <w:rsid w:val="00506A5E"/>
    <w:rsid w:val="00506D3D"/>
    <w:rsid w:val="00507B1A"/>
    <w:rsid w:val="00510FBE"/>
    <w:rsid w:val="0051376B"/>
    <w:rsid w:val="0051557D"/>
    <w:rsid w:val="00515BC0"/>
    <w:rsid w:val="00520B69"/>
    <w:rsid w:val="005218DF"/>
    <w:rsid w:val="005219A5"/>
    <w:rsid w:val="00521E1C"/>
    <w:rsid w:val="00522133"/>
    <w:rsid w:val="00522703"/>
    <w:rsid w:val="00523690"/>
    <w:rsid w:val="005248B5"/>
    <w:rsid w:val="00524C9E"/>
    <w:rsid w:val="0052702B"/>
    <w:rsid w:val="00527517"/>
    <w:rsid w:val="00527C95"/>
    <w:rsid w:val="00531552"/>
    <w:rsid w:val="00535DA4"/>
    <w:rsid w:val="00537776"/>
    <w:rsid w:val="005407AE"/>
    <w:rsid w:val="00540ABD"/>
    <w:rsid w:val="00541368"/>
    <w:rsid w:val="00541388"/>
    <w:rsid w:val="00541475"/>
    <w:rsid w:val="00541CF6"/>
    <w:rsid w:val="00542928"/>
    <w:rsid w:val="005437CD"/>
    <w:rsid w:val="005437FB"/>
    <w:rsid w:val="0054625B"/>
    <w:rsid w:val="00547332"/>
    <w:rsid w:val="00551B06"/>
    <w:rsid w:val="00551FD5"/>
    <w:rsid w:val="00552043"/>
    <w:rsid w:val="00553A48"/>
    <w:rsid w:val="00553CA9"/>
    <w:rsid w:val="00555FED"/>
    <w:rsid w:val="0055641D"/>
    <w:rsid w:val="00556CD4"/>
    <w:rsid w:val="00556E17"/>
    <w:rsid w:val="00560B44"/>
    <w:rsid w:val="00561EF6"/>
    <w:rsid w:val="0056205B"/>
    <w:rsid w:val="0056393A"/>
    <w:rsid w:val="00564F9B"/>
    <w:rsid w:val="005653D5"/>
    <w:rsid w:val="00565776"/>
    <w:rsid w:val="005669B3"/>
    <w:rsid w:val="005676A7"/>
    <w:rsid w:val="00567B26"/>
    <w:rsid w:val="00567C09"/>
    <w:rsid w:val="00570F44"/>
    <w:rsid w:val="005734CA"/>
    <w:rsid w:val="00573DAC"/>
    <w:rsid w:val="0057789E"/>
    <w:rsid w:val="00584546"/>
    <w:rsid w:val="00585A09"/>
    <w:rsid w:val="005904D4"/>
    <w:rsid w:val="005923F9"/>
    <w:rsid w:val="00592683"/>
    <w:rsid w:val="00593144"/>
    <w:rsid w:val="00594AF6"/>
    <w:rsid w:val="00594F5B"/>
    <w:rsid w:val="00595618"/>
    <w:rsid w:val="00596847"/>
    <w:rsid w:val="00596FA4"/>
    <w:rsid w:val="005A0099"/>
    <w:rsid w:val="005A0885"/>
    <w:rsid w:val="005A19A8"/>
    <w:rsid w:val="005A1A1E"/>
    <w:rsid w:val="005A286E"/>
    <w:rsid w:val="005A3102"/>
    <w:rsid w:val="005A3647"/>
    <w:rsid w:val="005A3B38"/>
    <w:rsid w:val="005A3FD0"/>
    <w:rsid w:val="005A46BB"/>
    <w:rsid w:val="005A4955"/>
    <w:rsid w:val="005A4F5D"/>
    <w:rsid w:val="005A5B32"/>
    <w:rsid w:val="005A6464"/>
    <w:rsid w:val="005A75F4"/>
    <w:rsid w:val="005B140E"/>
    <w:rsid w:val="005B1A6E"/>
    <w:rsid w:val="005B1C3F"/>
    <w:rsid w:val="005B40C0"/>
    <w:rsid w:val="005B4B99"/>
    <w:rsid w:val="005B56DF"/>
    <w:rsid w:val="005B581B"/>
    <w:rsid w:val="005B797B"/>
    <w:rsid w:val="005C064D"/>
    <w:rsid w:val="005C2256"/>
    <w:rsid w:val="005C267D"/>
    <w:rsid w:val="005C3512"/>
    <w:rsid w:val="005C3DED"/>
    <w:rsid w:val="005C3E16"/>
    <w:rsid w:val="005C526C"/>
    <w:rsid w:val="005C6864"/>
    <w:rsid w:val="005C6D36"/>
    <w:rsid w:val="005C735D"/>
    <w:rsid w:val="005C7E97"/>
    <w:rsid w:val="005D1517"/>
    <w:rsid w:val="005D4497"/>
    <w:rsid w:val="005D7EFC"/>
    <w:rsid w:val="005E0CFD"/>
    <w:rsid w:val="005E1093"/>
    <w:rsid w:val="005E291B"/>
    <w:rsid w:val="005E4EB1"/>
    <w:rsid w:val="005E51A2"/>
    <w:rsid w:val="005E540D"/>
    <w:rsid w:val="005E71D6"/>
    <w:rsid w:val="005E7FBB"/>
    <w:rsid w:val="005F0843"/>
    <w:rsid w:val="005F1D62"/>
    <w:rsid w:val="005F4691"/>
    <w:rsid w:val="005F4B04"/>
    <w:rsid w:val="005F7443"/>
    <w:rsid w:val="00604019"/>
    <w:rsid w:val="0060468C"/>
    <w:rsid w:val="00605E82"/>
    <w:rsid w:val="0060747D"/>
    <w:rsid w:val="00610C0A"/>
    <w:rsid w:val="00610FA6"/>
    <w:rsid w:val="00612EB0"/>
    <w:rsid w:val="006142E7"/>
    <w:rsid w:val="00614B76"/>
    <w:rsid w:val="006165F9"/>
    <w:rsid w:val="0061765E"/>
    <w:rsid w:val="00617AA5"/>
    <w:rsid w:val="00617EB1"/>
    <w:rsid w:val="0062038C"/>
    <w:rsid w:val="0062073B"/>
    <w:rsid w:val="00622A37"/>
    <w:rsid w:val="006230B1"/>
    <w:rsid w:val="006242D2"/>
    <w:rsid w:val="00624E12"/>
    <w:rsid w:val="00626240"/>
    <w:rsid w:val="006266C3"/>
    <w:rsid w:val="00626B00"/>
    <w:rsid w:val="00627FE2"/>
    <w:rsid w:val="006300A6"/>
    <w:rsid w:val="006308AD"/>
    <w:rsid w:val="00631B5B"/>
    <w:rsid w:val="00632F1F"/>
    <w:rsid w:val="00634915"/>
    <w:rsid w:val="00635DDF"/>
    <w:rsid w:val="00637C60"/>
    <w:rsid w:val="00640EF5"/>
    <w:rsid w:val="00641250"/>
    <w:rsid w:val="0064232B"/>
    <w:rsid w:val="00642439"/>
    <w:rsid w:val="00645922"/>
    <w:rsid w:val="00647B20"/>
    <w:rsid w:val="00651D1B"/>
    <w:rsid w:val="00651E56"/>
    <w:rsid w:val="00654587"/>
    <w:rsid w:val="0065504E"/>
    <w:rsid w:val="00655BBC"/>
    <w:rsid w:val="00657089"/>
    <w:rsid w:val="0066077D"/>
    <w:rsid w:val="006608BB"/>
    <w:rsid w:val="006620AD"/>
    <w:rsid w:val="00662730"/>
    <w:rsid w:val="00662A5A"/>
    <w:rsid w:val="00663109"/>
    <w:rsid w:val="00663500"/>
    <w:rsid w:val="00663E79"/>
    <w:rsid w:val="00666CC2"/>
    <w:rsid w:val="00667409"/>
    <w:rsid w:val="00667432"/>
    <w:rsid w:val="0067019C"/>
    <w:rsid w:val="0067117A"/>
    <w:rsid w:val="006723EC"/>
    <w:rsid w:val="00672C7C"/>
    <w:rsid w:val="00675C8B"/>
    <w:rsid w:val="006767B1"/>
    <w:rsid w:val="00676B4F"/>
    <w:rsid w:val="00677571"/>
    <w:rsid w:val="00680311"/>
    <w:rsid w:val="0068058A"/>
    <w:rsid w:val="00680EDB"/>
    <w:rsid w:val="00681599"/>
    <w:rsid w:val="00685318"/>
    <w:rsid w:val="0068573E"/>
    <w:rsid w:val="006877B3"/>
    <w:rsid w:val="0069067C"/>
    <w:rsid w:val="00690C35"/>
    <w:rsid w:val="00691302"/>
    <w:rsid w:val="006924AF"/>
    <w:rsid w:val="006930F5"/>
    <w:rsid w:val="00693DC5"/>
    <w:rsid w:val="00694A8D"/>
    <w:rsid w:val="0069631C"/>
    <w:rsid w:val="006A0809"/>
    <w:rsid w:val="006A12F0"/>
    <w:rsid w:val="006A1D82"/>
    <w:rsid w:val="006A2840"/>
    <w:rsid w:val="006A6849"/>
    <w:rsid w:val="006A6B30"/>
    <w:rsid w:val="006B664B"/>
    <w:rsid w:val="006B6B44"/>
    <w:rsid w:val="006C297E"/>
    <w:rsid w:val="006C39CA"/>
    <w:rsid w:val="006C4107"/>
    <w:rsid w:val="006C4E9A"/>
    <w:rsid w:val="006C5C19"/>
    <w:rsid w:val="006C6281"/>
    <w:rsid w:val="006C6F04"/>
    <w:rsid w:val="006D3248"/>
    <w:rsid w:val="006D5016"/>
    <w:rsid w:val="006D611B"/>
    <w:rsid w:val="006D632D"/>
    <w:rsid w:val="006D6EEC"/>
    <w:rsid w:val="006D7246"/>
    <w:rsid w:val="006D7A43"/>
    <w:rsid w:val="006E036C"/>
    <w:rsid w:val="006E0843"/>
    <w:rsid w:val="006E161D"/>
    <w:rsid w:val="006E2313"/>
    <w:rsid w:val="006E5BB5"/>
    <w:rsid w:val="006E6728"/>
    <w:rsid w:val="006E70D0"/>
    <w:rsid w:val="006E7165"/>
    <w:rsid w:val="006F5E73"/>
    <w:rsid w:val="006F6DBE"/>
    <w:rsid w:val="006F7349"/>
    <w:rsid w:val="006F74E0"/>
    <w:rsid w:val="007004A1"/>
    <w:rsid w:val="007015F8"/>
    <w:rsid w:val="00701869"/>
    <w:rsid w:val="00701B4E"/>
    <w:rsid w:val="007024BF"/>
    <w:rsid w:val="0070255F"/>
    <w:rsid w:val="007026D1"/>
    <w:rsid w:val="007031BF"/>
    <w:rsid w:val="007031D3"/>
    <w:rsid w:val="007036AF"/>
    <w:rsid w:val="00711D2C"/>
    <w:rsid w:val="0071575E"/>
    <w:rsid w:val="007168AC"/>
    <w:rsid w:val="00717DF9"/>
    <w:rsid w:val="00717EA4"/>
    <w:rsid w:val="0072332F"/>
    <w:rsid w:val="00723A8D"/>
    <w:rsid w:val="00724374"/>
    <w:rsid w:val="00725530"/>
    <w:rsid w:val="007266A5"/>
    <w:rsid w:val="00726DB5"/>
    <w:rsid w:val="00727DD1"/>
    <w:rsid w:val="0073015A"/>
    <w:rsid w:val="00731676"/>
    <w:rsid w:val="00733E51"/>
    <w:rsid w:val="00735C21"/>
    <w:rsid w:val="00736FC8"/>
    <w:rsid w:val="00737098"/>
    <w:rsid w:val="00740008"/>
    <w:rsid w:val="0074081B"/>
    <w:rsid w:val="00740D2D"/>
    <w:rsid w:val="00741B72"/>
    <w:rsid w:val="007422A0"/>
    <w:rsid w:val="00743491"/>
    <w:rsid w:val="007450A3"/>
    <w:rsid w:val="007455D7"/>
    <w:rsid w:val="007503A5"/>
    <w:rsid w:val="00751E8A"/>
    <w:rsid w:val="00751FD1"/>
    <w:rsid w:val="00752D5B"/>
    <w:rsid w:val="007556A5"/>
    <w:rsid w:val="00756AE7"/>
    <w:rsid w:val="00757B28"/>
    <w:rsid w:val="00767668"/>
    <w:rsid w:val="007708F0"/>
    <w:rsid w:val="0077167B"/>
    <w:rsid w:val="007739E2"/>
    <w:rsid w:val="00774005"/>
    <w:rsid w:val="00775966"/>
    <w:rsid w:val="0077645D"/>
    <w:rsid w:val="00777453"/>
    <w:rsid w:val="007777F9"/>
    <w:rsid w:val="007806BB"/>
    <w:rsid w:val="0078483A"/>
    <w:rsid w:val="00785F4C"/>
    <w:rsid w:val="00787DB4"/>
    <w:rsid w:val="00791EEC"/>
    <w:rsid w:val="00791F18"/>
    <w:rsid w:val="007927BD"/>
    <w:rsid w:val="00792AC6"/>
    <w:rsid w:val="00792E29"/>
    <w:rsid w:val="00793669"/>
    <w:rsid w:val="007945EB"/>
    <w:rsid w:val="00795D64"/>
    <w:rsid w:val="00796820"/>
    <w:rsid w:val="007A0056"/>
    <w:rsid w:val="007A3046"/>
    <w:rsid w:val="007A35B5"/>
    <w:rsid w:val="007A5B79"/>
    <w:rsid w:val="007A65C6"/>
    <w:rsid w:val="007A6A6C"/>
    <w:rsid w:val="007A75BD"/>
    <w:rsid w:val="007B0119"/>
    <w:rsid w:val="007B0A4C"/>
    <w:rsid w:val="007B0DBD"/>
    <w:rsid w:val="007B0E3D"/>
    <w:rsid w:val="007B2338"/>
    <w:rsid w:val="007B47C4"/>
    <w:rsid w:val="007B77B3"/>
    <w:rsid w:val="007C033C"/>
    <w:rsid w:val="007C0C2B"/>
    <w:rsid w:val="007C0C63"/>
    <w:rsid w:val="007C21E7"/>
    <w:rsid w:val="007C3A98"/>
    <w:rsid w:val="007C622B"/>
    <w:rsid w:val="007C70AC"/>
    <w:rsid w:val="007C713B"/>
    <w:rsid w:val="007C7403"/>
    <w:rsid w:val="007C7AE7"/>
    <w:rsid w:val="007C7C73"/>
    <w:rsid w:val="007D450D"/>
    <w:rsid w:val="007D45C5"/>
    <w:rsid w:val="007D5BC3"/>
    <w:rsid w:val="007E0040"/>
    <w:rsid w:val="007E015F"/>
    <w:rsid w:val="007E3BF7"/>
    <w:rsid w:val="007E5810"/>
    <w:rsid w:val="007E60AA"/>
    <w:rsid w:val="007E69B0"/>
    <w:rsid w:val="007E7765"/>
    <w:rsid w:val="007F0E62"/>
    <w:rsid w:val="007F0E8F"/>
    <w:rsid w:val="007F185C"/>
    <w:rsid w:val="007F1CF7"/>
    <w:rsid w:val="007F2489"/>
    <w:rsid w:val="007F3918"/>
    <w:rsid w:val="007F47C7"/>
    <w:rsid w:val="007F5619"/>
    <w:rsid w:val="007F56F7"/>
    <w:rsid w:val="007F5FD1"/>
    <w:rsid w:val="007F69B9"/>
    <w:rsid w:val="007F70A1"/>
    <w:rsid w:val="008002D7"/>
    <w:rsid w:val="0080059A"/>
    <w:rsid w:val="0080275E"/>
    <w:rsid w:val="00802CF3"/>
    <w:rsid w:val="008035B1"/>
    <w:rsid w:val="00804B0C"/>
    <w:rsid w:val="00804D0F"/>
    <w:rsid w:val="00805A8B"/>
    <w:rsid w:val="00807ECF"/>
    <w:rsid w:val="00811170"/>
    <w:rsid w:val="008113A9"/>
    <w:rsid w:val="00814EC8"/>
    <w:rsid w:val="00815335"/>
    <w:rsid w:val="008167CC"/>
    <w:rsid w:val="0081693F"/>
    <w:rsid w:val="008174B8"/>
    <w:rsid w:val="00820102"/>
    <w:rsid w:val="00820A1B"/>
    <w:rsid w:val="00822D5C"/>
    <w:rsid w:val="00823D29"/>
    <w:rsid w:val="00826CBD"/>
    <w:rsid w:val="00830D5F"/>
    <w:rsid w:val="0083238D"/>
    <w:rsid w:val="008346E5"/>
    <w:rsid w:val="0083791A"/>
    <w:rsid w:val="00837A74"/>
    <w:rsid w:val="00837BA5"/>
    <w:rsid w:val="00842C56"/>
    <w:rsid w:val="00843A4A"/>
    <w:rsid w:val="00844C74"/>
    <w:rsid w:val="00845043"/>
    <w:rsid w:val="0085067F"/>
    <w:rsid w:val="00850685"/>
    <w:rsid w:val="008518A3"/>
    <w:rsid w:val="00852380"/>
    <w:rsid w:val="00853340"/>
    <w:rsid w:val="00853F53"/>
    <w:rsid w:val="00856664"/>
    <w:rsid w:val="008579E8"/>
    <w:rsid w:val="008614D1"/>
    <w:rsid w:val="008621DB"/>
    <w:rsid w:val="008621E9"/>
    <w:rsid w:val="00862260"/>
    <w:rsid w:val="0086487F"/>
    <w:rsid w:val="00864FEA"/>
    <w:rsid w:val="008652BE"/>
    <w:rsid w:val="008669AE"/>
    <w:rsid w:val="00866BAB"/>
    <w:rsid w:val="00873FCB"/>
    <w:rsid w:val="0087458B"/>
    <w:rsid w:val="00875DB4"/>
    <w:rsid w:val="00877F1C"/>
    <w:rsid w:val="0088038D"/>
    <w:rsid w:val="00882208"/>
    <w:rsid w:val="0088293F"/>
    <w:rsid w:val="0089258E"/>
    <w:rsid w:val="00893397"/>
    <w:rsid w:val="008939DC"/>
    <w:rsid w:val="008A042F"/>
    <w:rsid w:val="008A06E5"/>
    <w:rsid w:val="008A343B"/>
    <w:rsid w:val="008A3498"/>
    <w:rsid w:val="008A3873"/>
    <w:rsid w:val="008A3B48"/>
    <w:rsid w:val="008A41BC"/>
    <w:rsid w:val="008A688F"/>
    <w:rsid w:val="008A6B6D"/>
    <w:rsid w:val="008A6CC5"/>
    <w:rsid w:val="008B120F"/>
    <w:rsid w:val="008B1EDE"/>
    <w:rsid w:val="008B20C5"/>
    <w:rsid w:val="008B25ED"/>
    <w:rsid w:val="008B29DA"/>
    <w:rsid w:val="008B41C9"/>
    <w:rsid w:val="008B4900"/>
    <w:rsid w:val="008B4BC0"/>
    <w:rsid w:val="008B76B5"/>
    <w:rsid w:val="008C0CE7"/>
    <w:rsid w:val="008C1DB3"/>
    <w:rsid w:val="008C2A72"/>
    <w:rsid w:val="008C3817"/>
    <w:rsid w:val="008C4091"/>
    <w:rsid w:val="008C4421"/>
    <w:rsid w:val="008C5C81"/>
    <w:rsid w:val="008C612E"/>
    <w:rsid w:val="008C6BE3"/>
    <w:rsid w:val="008C6C5E"/>
    <w:rsid w:val="008C756C"/>
    <w:rsid w:val="008D147A"/>
    <w:rsid w:val="008D41C8"/>
    <w:rsid w:val="008D62A5"/>
    <w:rsid w:val="008D78FA"/>
    <w:rsid w:val="008E05F9"/>
    <w:rsid w:val="008E0702"/>
    <w:rsid w:val="008E27A0"/>
    <w:rsid w:val="008E2C54"/>
    <w:rsid w:val="008E360B"/>
    <w:rsid w:val="008E4286"/>
    <w:rsid w:val="008E51DA"/>
    <w:rsid w:val="008E5B37"/>
    <w:rsid w:val="008E5DDC"/>
    <w:rsid w:val="008F3C84"/>
    <w:rsid w:val="008F4D60"/>
    <w:rsid w:val="008F6850"/>
    <w:rsid w:val="0090066E"/>
    <w:rsid w:val="00900A72"/>
    <w:rsid w:val="0090129E"/>
    <w:rsid w:val="00901C20"/>
    <w:rsid w:val="00910451"/>
    <w:rsid w:val="00910719"/>
    <w:rsid w:val="00911E3E"/>
    <w:rsid w:val="009120F3"/>
    <w:rsid w:val="00912524"/>
    <w:rsid w:val="00912FB4"/>
    <w:rsid w:val="00914A9B"/>
    <w:rsid w:val="00914D66"/>
    <w:rsid w:val="00916215"/>
    <w:rsid w:val="00916664"/>
    <w:rsid w:val="00916F62"/>
    <w:rsid w:val="009177EC"/>
    <w:rsid w:val="00917F3F"/>
    <w:rsid w:val="00920AF4"/>
    <w:rsid w:val="00920D69"/>
    <w:rsid w:val="00921F0D"/>
    <w:rsid w:val="009221C2"/>
    <w:rsid w:val="009234A2"/>
    <w:rsid w:val="00923BC4"/>
    <w:rsid w:val="00923F45"/>
    <w:rsid w:val="00924AC7"/>
    <w:rsid w:val="00925EF5"/>
    <w:rsid w:val="00925F66"/>
    <w:rsid w:val="00927347"/>
    <w:rsid w:val="00931056"/>
    <w:rsid w:val="00931FBA"/>
    <w:rsid w:val="00932C34"/>
    <w:rsid w:val="00941A6B"/>
    <w:rsid w:val="00942409"/>
    <w:rsid w:val="00951942"/>
    <w:rsid w:val="00956203"/>
    <w:rsid w:val="0095676A"/>
    <w:rsid w:val="00956861"/>
    <w:rsid w:val="00960213"/>
    <w:rsid w:val="0096047A"/>
    <w:rsid w:val="00964579"/>
    <w:rsid w:val="00965358"/>
    <w:rsid w:val="00971E73"/>
    <w:rsid w:val="00972566"/>
    <w:rsid w:val="00972A6A"/>
    <w:rsid w:val="00972F6E"/>
    <w:rsid w:val="0097385B"/>
    <w:rsid w:val="009740D8"/>
    <w:rsid w:val="009777FE"/>
    <w:rsid w:val="00980C5E"/>
    <w:rsid w:val="009834C6"/>
    <w:rsid w:val="00983572"/>
    <w:rsid w:val="00983A1D"/>
    <w:rsid w:val="00984ABC"/>
    <w:rsid w:val="00984D1B"/>
    <w:rsid w:val="00984D66"/>
    <w:rsid w:val="00987203"/>
    <w:rsid w:val="00987242"/>
    <w:rsid w:val="00987FC5"/>
    <w:rsid w:val="00990F42"/>
    <w:rsid w:val="009946CE"/>
    <w:rsid w:val="00994895"/>
    <w:rsid w:val="0099634E"/>
    <w:rsid w:val="00997E32"/>
    <w:rsid w:val="009A1226"/>
    <w:rsid w:val="009A2377"/>
    <w:rsid w:val="009A51FA"/>
    <w:rsid w:val="009A59E0"/>
    <w:rsid w:val="009A6A82"/>
    <w:rsid w:val="009A7C7C"/>
    <w:rsid w:val="009B06A5"/>
    <w:rsid w:val="009B2264"/>
    <w:rsid w:val="009B2615"/>
    <w:rsid w:val="009B28E0"/>
    <w:rsid w:val="009B31EA"/>
    <w:rsid w:val="009B4412"/>
    <w:rsid w:val="009B54DE"/>
    <w:rsid w:val="009B565E"/>
    <w:rsid w:val="009B7541"/>
    <w:rsid w:val="009C06CE"/>
    <w:rsid w:val="009C138D"/>
    <w:rsid w:val="009C4728"/>
    <w:rsid w:val="009C486A"/>
    <w:rsid w:val="009C5507"/>
    <w:rsid w:val="009C6FB2"/>
    <w:rsid w:val="009C7531"/>
    <w:rsid w:val="009D47EE"/>
    <w:rsid w:val="009D48CF"/>
    <w:rsid w:val="009D52B7"/>
    <w:rsid w:val="009D65DA"/>
    <w:rsid w:val="009D7DC2"/>
    <w:rsid w:val="009E2742"/>
    <w:rsid w:val="009E3023"/>
    <w:rsid w:val="009E5262"/>
    <w:rsid w:val="009E6B7B"/>
    <w:rsid w:val="009E6C33"/>
    <w:rsid w:val="009E7FB9"/>
    <w:rsid w:val="009F02FA"/>
    <w:rsid w:val="009F037F"/>
    <w:rsid w:val="009F1ED4"/>
    <w:rsid w:val="009F2A54"/>
    <w:rsid w:val="009F6FF2"/>
    <w:rsid w:val="009F78E7"/>
    <w:rsid w:val="009F7F28"/>
    <w:rsid w:val="00A01697"/>
    <w:rsid w:val="00A02BFF"/>
    <w:rsid w:val="00A0392C"/>
    <w:rsid w:val="00A03EDA"/>
    <w:rsid w:val="00A04724"/>
    <w:rsid w:val="00A06133"/>
    <w:rsid w:val="00A075DB"/>
    <w:rsid w:val="00A11269"/>
    <w:rsid w:val="00A11E89"/>
    <w:rsid w:val="00A135E9"/>
    <w:rsid w:val="00A151B3"/>
    <w:rsid w:val="00A15F04"/>
    <w:rsid w:val="00A15F97"/>
    <w:rsid w:val="00A16039"/>
    <w:rsid w:val="00A22475"/>
    <w:rsid w:val="00A23EF6"/>
    <w:rsid w:val="00A23F33"/>
    <w:rsid w:val="00A24854"/>
    <w:rsid w:val="00A268D1"/>
    <w:rsid w:val="00A2790B"/>
    <w:rsid w:val="00A318C6"/>
    <w:rsid w:val="00A33B3C"/>
    <w:rsid w:val="00A3502E"/>
    <w:rsid w:val="00A350D2"/>
    <w:rsid w:val="00A369F9"/>
    <w:rsid w:val="00A36ECD"/>
    <w:rsid w:val="00A41F0A"/>
    <w:rsid w:val="00A4269E"/>
    <w:rsid w:val="00A433C3"/>
    <w:rsid w:val="00A437A5"/>
    <w:rsid w:val="00A43EC4"/>
    <w:rsid w:val="00A45113"/>
    <w:rsid w:val="00A4619C"/>
    <w:rsid w:val="00A46417"/>
    <w:rsid w:val="00A50228"/>
    <w:rsid w:val="00A5294C"/>
    <w:rsid w:val="00A52979"/>
    <w:rsid w:val="00A52FCE"/>
    <w:rsid w:val="00A55FA3"/>
    <w:rsid w:val="00A56134"/>
    <w:rsid w:val="00A57B80"/>
    <w:rsid w:val="00A60B7F"/>
    <w:rsid w:val="00A62188"/>
    <w:rsid w:val="00A70824"/>
    <w:rsid w:val="00A70C77"/>
    <w:rsid w:val="00A71D29"/>
    <w:rsid w:val="00A73E34"/>
    <w:rsid w:val="00A74E0A"/>
    <w:rsid w:val="00A75793"/>
    <w:rsid w:val="00A76104"/>
    <w:rsid w:val="00A766F0"/>
    <w:rsid w:val="00A77A15"/>
    <w:rsid w:val="00A8024B"/>
    <w:rsid w:val="00A82CB7"/>
    <w:rsid w:val="00A83D09"/>
    <w:rsid w:val="00A83F75"/>
    <w:rsid w:val="00A851E6"/>
    <w:rsid w:val="00A92624"/>
    <w:rsid w:val="00A97117"/>
    <w:rsid w:val="00AA05C1"/>
    <w:rsid w:val="00AA0F49"/>
    <w:rsid w:val="00AA2614"/>
    <w:rsid w:val="00AA2B90"/>
    <w:rsid w:val="00AA62CE"/>
    <w:rsid w:val="00AB0409"/>
    <w:rsid w:val="00AB166A"/>
    <w:rsid w:val="00AB194D"/>
    <w:rsid w:val="00AC0539"/>
    <w:rsid w:val="00AC0B37"/>
    <w:rsid w:val="00AC132F"/>
    <w:rsid w:val="00AC19C4"/>
    <w:rsid w:val="00AC2A06"/>
    <w:rsid w:val="00AC47F2"/>
    <w:rsid w:val="00AC51E7"/>
    <w:rsid w:val="00AC6BF4"/>
    <w:rsid w:val="00AC6CFD"/>
    <w:rsid w:val="00AD029C"/>
    <w:rsid w:val="00AD0901"/>
    <w:rsid w:val="00AD0FFE"/>
    <w:rsid w:val="00AD2812"/>
    <w:rsid w:val="00AD34BB"/>
    <w:rsid w:val="00AE08D9"/>
    <w:rsid w:val="00AE0DEA"/>
    <w:rsid w:val="00AE130D"/>
    <w:rsid w:val="00AE2363"/>
    <w:rsid w:val="00AE467C"/>
    <w:rsid w:val="00AE473B"/>
    <w:rsid w:val="00AE4FF0"/>
    <w:rsid w:val="00AE55E2"/>
    <w:rsid w:val="00AE6942"/>
    <w:rsid w:val="00AF0021"/>
    <w:rsid w:val="00AF17EC"/>
    <w:rsid w:val="00AF3547"/>
    <w:rsid w:val="00AF3EDD"/>
    <w:rsid w:val="00AF418C"/>
    <w:rsid w:val="00B009EA"/>
    <w:rsid w:val="00B0301B"/>
    <w:rsid w:val="00B031B7"/>
    <w:rsid w:val="00B03613"/>
    <w:rsid w:val="00B03DFA"/>
    <w:rsid w:val="00B040DF"/>
    <w:rsid w:val="00B04231"/>
    <w:rsid w:val="00B04DCD"/>
    <w:rsid w:val="00B05B61"/>
    <w:rsid w:val="00B05E47"/>
    <w:rsid w:val="00B07535"/>
    <w:rsid w:val="00B101D7"/>
    <w:rsid w:val="00B10C95"/>
    <w:rsid w:val="00B1193F"/>
    <w:rsid w:val="00B11AE9"/>
    <w:rsid w:val="00B11AEF"/>
    <w:rsid w:val="00B161F1"/>
    <w:rsid w:val="00B20267"/>
    <w:rsid w:val="00B207AB"/>
    <w:rsid w:val="00B22EC6"/>
    <w:rsid w:val="00B267D2"/>
    <w:rsid w:val="00B27615"/>
    <w:rsid w:val="00B30508"/>
    <w:rsid w:val="00B30682"/>
    <w:rsid w:val="00B3081D"/>
    <w:rsid w:val="00B30FFE"/>
    <w:rsid w:val="00B32AA6"/>
    <w:rsid w:val="00B35955"/>
    <w:rsid w:val="00B40544"/>
    <w:rsid w:val="00B40580"/>
    <w:rsid w:val="00B43560"/>
    <w:rsid w:val="00B43D24"/>
    <w:rsid w:val="00B443B6"/>
    <w:rsid w:val="00B45B8A"/>
    <w:rsid w:val="00B46F19"/>
    <w:rsid w:val="00B4772B"/>
    <w:rsid w:val="00B51917"/>
    <w:rsid w:val="00B52372"/>
    <w:rsid w:val="00B52C89"/>
    <w:rsid w:val="00B5355F"/>
    <w:rsid w:val="00B544D2"/>
    <w:rsid w:val="00B55008"/>
    <w:rsid w:val="00B5710F"/>
    <w:rsid w:val="00B63F7B"/>
    <w:rsid w:val="00B64C94"/>
    <w:rsid w:val="00B6655F"/>
    <w:rsid w:val="00B67786"/>
    <w:rsid w:val="00B71421"/>
    <w:rsid w:val="00B723D0"/>
    <w:rsid w:val="00B72A89"/>
    <w:rsid w:val="00B73E7A"/>
    <w:rsid w:val="00B73FA2"/>
    <w:rsid w:val="00B74FA4"/>
    <w:rsid w:val="00B778B7"/>
    <w:rsid w:val="00B8051A"/>
    <w:rsid w:val="00B81073"/>
    <w:rsid w:val="00B810E1"/>
    <w:rsid w:val="00B81BB7"/>
    <w:rsid w:val="00B81C20"/>
    <w:rsid w:val="00B84665"/>
    <w:rsid w:val="00B86B24"/>
    <w:rsid w:val="00B92FFC"/>
    <w:rsid w:val="00B95C2E"/>
    <w:rsid w:val="00B9709D"/>
    <w:rsid w:val="00BA0DC2"/>
    <w:rsid w:val="00BA16CE"/>
    <w:rsid w:val="00BA5495"/>
    <w:rsid w:val="00BA5914"/>
    <w:rsid w:val="00BA67B8"/>
    <w:rsid w:val="00BA6F3F"/>
    <w:rsid w:val="00BB1106"/>
    <w:rsid w:val="00BB1C11"/>
    <w:rsid w:val="00BB2B27"/>
    <w:rsid w:val="00BB312A"/>
    <w:rsid w:val="00BB44FA"/>
    <w:rsid w:val="00BB4E77"/>
    <w:rsid w:val="00BB5486"/>
    <w:rsid w:val="00BB5DB4"/>
    <w:rsid w:val="00BB5DD2"/>
    <w:rsid w:val="00BB64EB"/>
    <w:rsid w:val="00BB6606"/>
    <w:rsid w:val="00BB67D9"/>
    <w:rsid w:val="00BB6880"/>
    <w:rsid w:val="00BB79D0"/>
    <w:rsid w:val="00BB7CAB"/>
    <w:rsid w:val="00BC035A"/>
    <w:rsid w:val="00BC17F5"/>
    <w:rsid w:val="00BC26A2"/>
    <w:rsid w:val="00BC37FF"/>
    <w:rsid w:val="00BC4CE8"/>
    <w:rsid w:val="00BC5219"/>
    <w:rsid w:val="00BC53B6"/>
    <w:rsid w:val="00BC5CBC"/>
    <w:rsid w:val="00BC690C"/>
    <w:rsid w:val="00BC780C"/>
    <w:rsid w:val="00BC7C96"/>
    <w:rsid w:val="00BD1D39"/>
    <w:rsid w:val="00BD45F9"/>
    <w:rsid w:val="00BD4E9D"/>
    <w:rsid w:val="00BD61DD"/>
    <w:rsid w:val="00BD6A25"/>
    <w:rsid w:val="00BD6C25"/>
    <w:rsid w:val="00BD6CBF"/>
    <w:rsid w:val="00BE1899"/>
    <w:rsid w:val="00BE1C7A"/>
    <w:rsid w:val="00BE406E"/>
    <w:rsid w:val="00BE43F2"/>
    <w:rsid w:val="00BE5CCE"/>
    <w:rsid w:val="00BF09D6"/>
    <w:rsid w:val="00BF144B"/>
    <w:rsid w:val="00BF1AFF"/>
    <w:rsid w:val="00BF2F09"/>
    <w:rsid w:val="00BF6291"/>
    <w:rsid w:val="00BF7BD9"/>
    <w:rsid w:val="00C01169"/>
    <w:rsid w:val="00C02DAF"/>
    <w:rsid w:val="00C02FDD"/>
    <w:rsid w:val="00C0370E"/>
    <w:rsid w:val="00C03792"/>
    <w:rsid w:val="00C0400E"/>
    <w:rsid w:val="00C05D89"/>
    <w:rsid w:val="00C068AD"/>
    <w:rsid w:val="00C069EE"/>
    <w:rsid w:val="00C074DB"/>
    <w:rsid w:val="00C07EFC"/>
    <w:rsid w:val="00C1210C"/>
    <w:rsid w:val="00C1346B"/>
    <w:rsid w:val="00C1740A"/>
    <w:rsid w:val="00C2027F"/>
    <w:rsid w:val="00C21414"/>
    <w:rsid w:val="00C24290"/>
    <w:rsid w:val="00C2472E"/>
    <w:rsid w:val="00C25CD9"/>
    <w:rsid w:val="00C25D31"/>
    <w:rsid w:val="00C27A9D"/>
    <w:rsid w:val="00C3075E"/>
    <w:rsid w:val="00C31C0D"/>
    <w:rsid w:val="00C334E3"/>
    <w:rsid w:val="00C3373F"/>
    <w:rsid w:val="00C33FA6"/>
    <w:rsid w:val="00C35A1D"/>
    <w:rsid w:val="00C430F6"/>
    <w:rsid w:val="00C43927"/>
    <w:rsid w:val="00C43D86"/>
    <w:rsid w:val="00C46BE0"/>
    <w:rsid w:val="00C507AD"/>
    <w:rsid w:val="00C529C6"/>
    <w:rsid w:val="00C52B02"/>
    <w:rsid w:val="00C544DE"/>
    <w:rsid w:val="00C55FDA"/>
    <w:rsid w:val="00C6108E"/>
    <w:rsid w:val="00C616D1"/>
    <w:rsid w:val="00C6229F"/>
    <w:rsid w:val="00C635DB"/>
    <w:rsid w:val="00C63AF6"/>
    <w:rsid w:val="00C6410C"/>
    <w:rsid w:val="00C64DAD"/>
    <w:rsid w:val="00C659EA"/>
    <w:rsid w:val="00C66064"/>
    <w:rsid w:val="00C670CB"/>
    <w:rsid w:val="00C67ED9"/>
    <w:rsid w:val="00C71B68"/>
    <w:rsid w:val="00C71C53"/>
    <w:rsid w:val="00C7321F"/>
    <w:rsid w:val="00C737E1"/>
    <w:rsid w:val="00C74469"/>
    <w:rsid w:val="00C77406"/>
    <w:rsid w:val="00C80F2C"/>
    <w:rsid w:val="00C824C0"/>
    <w:rsid w:val="00C830B2"/>
    <w:rsid w:val="00C83290"/>
    <w:rsid w:val="00C84B00"/>
    <w:rsid w:val="00C85BC4"/>
    <w:rsid w:val="00C87F77"/>
    <w:rsid w:val="00C907E3"/>
    <w:rsid w:val="00C92DF9"/>
    <w:rsid w:val="00C960A7"/>
    <w:rsid w:val="00C963A4"/>
    <w:rsid w:val="00C968D7"/>
    <w:rsid w:val="00C96B07"/>
    <w:rsid w:val="00C96D0E"/>
    <w:rsid w:val="00C979BF"/>
    <w:rsid w:val="00CA076B"/>
    <w:rsid w:val="00CA0C4C"/>
    <w:rsid w:val="00CA30E3"/>
    <w:rsid w:val="00CA3FEC"/>
    <w:rsid w:val="00CA4E3B"/>
    <w:rsid w:val="00CA5728"/>
    <w:rsid w:val="00CA649A"/>
    <w:rsid w:val="00CA7469"/>
    <w:rsid w:val="00CA7DE2"/>
    <w:rsid w:val="00CB0966"/>
    <w:rsid w:val="00CB0F75"/>
    <w:rsid w:val="00CB17B0"/>
    <w:rsid w:val="00CB2769"/>
    <w:rsid w:val="00CB2ACB"/>
    <w:rsid w:val="00CB31CB"/>
    <w:rsid w:val="00CB417C"/>
    <w:rsid w:val="00CC0D60"/>
    <w:rsid w:val="00CC12BD"/>
    <w:rsid w:val="00CC2293"/>
    <w:rsid w:val="00CC43B8"/>
    <w:rsid w:val="00CC6E1C"/>
    <w:rsid w:val="00CC6F23"/>
    <w:rsid w:val="00CC7FA9"/>
    <w:rsid w:val="00CD04D8"/>
    <w:rsid w:val="00CD2206"/>
    <w:rsid w:val="00CD2352"/>
    <w:rsid w:val="00CD24EE"/>
    <w:rsid w:val="00CD29E3"/>
    <w:rsid w:val="00CD4F27"/>
    <w:rsid w:val="00CD5496"/>
    <w:rsid w:val="00CD5C62"/>
    <w:rsid w:val="00CE3EF0"/>
    <w:rsid w:val="00CE42E3"/>
    <w:rsid w:val="00CE46D1"/>
    <w:rsid w:val="00CE6E41"/>
    <w:rsid w:val="00CF0E4D"/>
    <w:rsid w:val="00CF1087"/>
    <w:rsid w:val="00CF16E6"/>
    <w:rsid w:val="00CF201F"/>
    <w:rsid w:val="00CF21E5"/>
    <w:rsid w:val="00CF28F0"/>
    <w:rsid w:val="00CF30FC"/>
    <w:rsid w:val="00CF365A"/>
    <w:rsid w:val="00CF440F"/>
    <w:rsid w:val="00CF4988"/>
    <w:rsid w:val="00D01566"/>
    <w:rsid w:val="00D0240D"/>
    <w:rsid w:val="00D042CC"/>
    <w:rsid w:val="00D054FD"/>
    <w:rsid w:val="00D06C6E"/>
    <w:rsid w:val="00D07D32"/>
    <w:rsid w:val="00D10632"/>
    <w:rsid w:val="00D11169"/>
    <w:rsid w:val="00D14E02"/>
    <w:rsid w:val="00D20C47"/>
    <w:rsid w:val="00D20E95"/>
    <w:rsid w:val="00D219E9"/>
    <w:rsid w:val="00D224DA"/>
    <w:rsid w:val="00D22A49"/>
    <w:rsid w:val="00D22B1D"/>
    <w:rsid w:val="00D23348"/>
    <w:rsid w:val="00D261C5"/>
    <w:rsid w:val="00D27818"/>
    <w:rsid w:val="00D279E4"/>
    <w:rsid w:val="00D27CEC"/>
    <w:rsid w:val="00D27EB4"/>
    <w:rsid w:val="00D3003C"/>
    <w:rsid w:val="00D301C5"/>
    <w:rsid w:val="00D31209"/>
    <w:rsid w:val="00D3264F"/>
    <w:rsid w:val="00D339B5"/>
    <w:rsid w:val="00D33BFE"/>
    <w:rsid w:val="00D33CD7"/>
    <w:rsid w:val="00D34C1B"/>
    <w:rsid w:val="00D34D6F"/>
    <w:rsid w:val="00D362A8"/>
    <w:rsid w:val="00D373F1"/>
    <w:rsid w:val="00D42134"/>
    <w:rsid w:val="00D42153"/>
    <w:rsid w:val="00D4247D"/>
    <w:rsid w:val="00D42C1A"/>
    <w:rsid w:val="00D42E6D"/>
    <w:rsid w:val="00D43D43"/>
    <w:rsid w:val="00D44B94"/>
    <w:rsid w:val="00D44B9B"/>
    <w:rsid w:val="00D44C13"/>
    <w:rsid w:val="00D454D5"/>
    <w:rsid w:val="00D46188"/>
    <w:rsid w:val="00D470A9"/>
    <w:rsid w:val="00D47A84"/>
    <w:rsid w:val="00D52438"/>
    <w:rsid w:val="00D548B1"/>
    <w:rsid w:val="00D54B1E"/>
    <w:rsid w:val="00D57B19"/>
    <w:rsid w:val="00D613E5"/>
    <w:rsid w:val="00D647BB"/>
    <w:rsid w:val="00D6504D"/>
    <w:rsid w:val="00D663E6"/>
    <w:rsid w:val="00D672BB"/>
    <w:rsid w:val="00D676F7"/>
    <w:rsid w:val="00D70562"/>
    <w:rsid w:val="00D70991"/>
    <w:rsid w:val="00D719D8"/>
    <w:rsid w:val="00D71FB5"/>
    <w:rsid w:val="00D72A10"/>
    <w:rsid w:val="00D73A22"/>
    <w:rsid w:val="00D740D1"/>
    <w:rsid w:val="00D74B11"/>
    <w:rsid w:val="00D74F4C"/>
    <w:rsid w:val="00D750EA"/>
    <w:rsid w:val="00D76294"/>
    <w:rsid w:val="00D7647A"/>
    <w:rsid w:val="00D81745"/>
    <w:rsid w:val="00D8236C"/>
    <w:rsid w:val="00D84BEC"/>
    <w:rsid w:val="00D84FB1"/>
    <w:rsid w:val="00D8618B"/>
    <w:rsid w:val="00D87C10"/>
    <w:rsid w:val="00D905D0"/>
    <w:rsid w:val="00D90614"/>
    <w:rsid w:val="00D90A24"/>
    <w:rsid w:val="00D93356"/>
    <w:rsid w:val="00D9470B"/>
    <w:rsid w:val="00D9615C"/>
    <w:rsid w:val="00D966EA"/>
    <w:rsid w:val="00DA51B1"/>
    <w:rsid w:val="00DA53E2"/>
    <w:rsid w:val="00DA63F7"/>
    <w:rsid w:val="00DA7232"/>
    <w:rsid w:val="00DB09E9"/>
    <w:rsid w:val="00DB240E"/>
    <w:rsid w:val="00DB6472"/>
    <w:rsid w:val="00DB789D"/>
    <w:rsid w:val="00DC1423"/>
    <w:rsid w:val="00DC16E4"/>
    <w:rsid w:val="00DC22C5"/>
    <w:rsid w:val="00DC2DD0"/>
    <w:rsid w:val="00DC2F8C"/>
    <w:rsid w:val="00DC563B"/>
    <w:rsid w:val="00DC7935"/>
    <w:rsid w:val="00DC7B0E"/>
    <w:rsid w:val="00DD032A"/>
    <w:rsid w:val="00DD071F"/>
    <w:rsid w:val="00DD22B0"/>
    <w:rsid w:val="00DD2DBE"/>
    <w:rsid w:val="00DD3AAB"/>
    <w:rsid w:val="00DE0610"/>
    <w:rsid w:val="00DE110B"/>
    <w:rsid w:val="00DE3473"/>
    <w:rsid w:val="00DE3A9F"/>
    <w:rsid w:val="00DE59E3"/>
    <w:rsid w:val="00DE5CE6"/>
    <w:rsid w:val="00DE7AD4"/>
    <w:rsid w:val="00DF229B"/>
    <w:rsid w:val="00DF357D"/>
    <w:rsid w:val="00DF37B4"/>
    <w:rsid w:val="00DF398C"/>
    <w:rsid w:val="00DF55B6"/>
    <w:rsid w:val="00DF5CC1"/>
    <w:rsid w:val="00DF61AC"/>
    <w:rsid w:val="00DF6ACF"/>
    <w:rsid w:val="00DF7540"/>
    <w:rsid w:val="00DF7836"/>
    <w:rsid w:val="00E00362"/>
    <w:rsid w:val="00E0146B"/>
    <w:rsid w:val="00E01BE9"/>
    <w:rsid w:val="00E01F80"/>
    <w:rsid w:val="00E045BB"/>
    <w:rsid w:val="00E05145"/>
    <w:rsid w:val="00E0559F"/>
    <w:rsid w:val="00E05672"/>
    <w:rsid w:val="00E05DDE"/>
    <w:rsid w:val="00E05F29"/>
    <w:rsid w:val="00E06E38"/>
    <w:rsid w:val="00E07B60"/>
    <w:rsid w:val="00E117D6"/>
    <w:rsid w:val="00E1201E"/>
    <w:rsid w:val="00E13064"/>
    <w:rsid w:val="00E1741D"/>
    <w:rsid w:val="00E17BDB"/>
    <w:rsid w:val="00E20047"/>
    <w:rsid w:val="00E20E67"/>
    <w:rsid w:val="00E21B4F"/>
    <w:rsid w:val="00E229B8"/>
    <w:rsid w:val="00E23E08"/>
    <w:rsid w:val="00E2692B"/>
    <w:rsid w:val="00E3044F"/>
    <w:rsid w:val="00E307BC"/>
    <w:rsid w:val="00E3150F"/>
    <w:rsid w:val="00E3201C"/>
    <w:rsid w:val="00E34274"/>
    <w:rsid w:val="00E357D8"/>
    <w:rsid w:val="00E36556"/>
    <w:rsid w:val="00E41647"/>
    <w:rsid w:val="00E422EE"/>
    <w:rsid w:val="00E4444A"/>
    <w:rsid w:val="00E445FC"/>
    <w:rsid w:val="00E467B1"/>
    <w:rsid w:val="00E478B4"/>
    <w:rsid w:val="00E47AE2"/>
    <w:rsid w:val="00E47F37"/>
    <w:rsid w:val="00E53485"/>
    <w:rsid w:val="00E53EDC"/>
    <w:rsid w:val="00E55381"/>
    <w:rsid w:val="00E558D1"/>
    <w:rsid w:val="00E57FA5"/>
    <w:rsid w:val="00E6054E"/>
    <w:rsid w:val="00E62C7D"/>
    <w:rsid w:val="00E6414B"/>
    <w:rsid w:val="00E650B6"/>
    <w:rsid w:val="00E660FB"/>
    <w:rsid w:val="00E66FE0"/>
    <w:rsid w:val="00E67267"/>
    <w:rsid w:val="00E70E7E"/>
    <w:rsid w:val="00E71C1E"/>
    <w:rsid w:val="00E71F7A"/>
    <w:rsid w:val="00E73B7E"/>
    <w:rsid w:val="00E7493C"/>
    <w:rsid w:val="00E74E0F"/>
    <w:rsid w:val="00E74E65"/>
    <w:rsid w:val="00E75ABF"/>
    <w:rsid w:val="00E76BFB"/>
    <w:rsid w:val="00E80C01"/>
    <w:rsid w:val="00E80C26"/>
    <w:rsid w:val="00E84746"/>
    <w:rsid w:val="00E86040"/>
    <w:rsid w:val="00E863A4"/>
    <w:rsid w:val="00E87002"/>
    <w:rsid w:val="00E87A3F"/>
    <w:rsid w:val="00E903B6"/>
    <w:rsid w:val="00E90FCB"/>
    <w:rsid w:val="00E936FC"/>
    <w:rsid w:val="00E93719"/>
    <w:rsid w:val="00E93C90"/>
    <w:rsid w:val="00E94058"/>
    <w:rsid w:val="00E959FC"/>
    <w:rsid w:val="00E97CA4"/>
    <w:rsid w:val="00EA0C84"/>
    <w:rsid w:val="00EA1044"/>
    <w:rsid w:val="00EA2A38"/>
    <w:rsid w:val="00EA41AD"/>
    <w:rsid w:val="00EA5384"/>
    <w:rsid w:val="00EA5585"/>
    <w:rsid w:val="00EA675D"/>
    <w:rsid w:val="00EA741F"/>
    <w:rsid w:val="00EB0E56"/>
    <w:rsid w:val="00EB3335"/>
    <w:rsid w:val="00EB5615"/>
    <w:rsid w:val="00EB6B79"/>
    <w:rsid w:val="00EB6D80"/>
    <w:rsid w:val="00EB71E7"/>
    <w:rsid w:val="00EB78C1"/>
    <w:rsid w:val="00EC42FB"/>
    <w:rsid w:val="00EC4ED0"/>
    <w:rsid w:val="00EC56B5"/>
    <w:rsid w:val="00EC6EB6"/>
    <w:rsid w:val="00EC7C84"/>
    <w:rsid w:val="00ED024C"/>
    <w:rsid w:val="00ED044B"/>
    <w:rsid w:val="00ED2472"/>
    <w:rsid w:val="00ED3D2C"/>
    <w:rsid w:val="00ED53B4"/>
    <w:rsid w:val="00ED6C8A"/>
    <w:rsid w:val="00EE0BD2"/>
    <w:rsid w:val="00EE14F9"/>
    <w:rsid w:val="00EE20FC"/>
    <w:rsid w:val="00EE30B5"/>
    <w:rsid w:val="00EE35A1"/>
    <w:rsid w:val="00EE3FEE"/>
    <w:rsid w:val="00EE4FF8"/>
    <w:rsid w:val="00EE559A"/>
    <w:rsid w:val="00EE714C"/>
    <w:rsid w:val="00EF009A"/>
    <w:rsid w:val="00EF0ABA"/>
    <w:rsid w:val="00EF1E75"/>
    <w:rsid w:val="00EF20F8"/>
    <w:rsid w:val="00EF3443"/>
    <w:rsid w:val="00EF38C5"/>
    <w:rsid w:val="00EF4899"/>
    <w:rsid w:val="00EF508B"/>
    <w:rsid w:val="00EF6EC5"/>
    <w:rsid w:val="00EF73BC"/>
    <w:rsid w:val="00EF74BD"/>
    <w:rsid w:val="00F0117C"/>
    <w:rsid w:val="00F0136C"/>
    <w:rsid w:val="00F013B9"/>
    <w:rsid w:val="00F026D7"/>
    <w:rsid w:val="00F030DE"/>
    <w:rsid w:val="00F03609"/>
    <w:rsid w:val="00F0629A"/>
    <w:rsid w:val="00F065C9"/>
    <w:rsid w:val="00F11DD8"/>
    <w:rsid w:val="00F122EC"/>
    <w:rsid w:val="00F14276"/>
    <w:rsid w:val="00F145B7"/>
    <w:rsid w:val="00F14E47"/>
    <w:rsid w:val="00F15895"/>
    <w:rsid w:val="00F16916"/>
    <w:rsid w:val="00F17BD7"/>
    <w:rsid w:val="00F21596"/>
    <w:rsid w:val="00F2172C"/>
    <w:rsid w:val="00F26D4D"/>
    <w:rsid w:val="00F26EC4"/>
    <w:rsid w:val="00F30CA4"/>
    <w:rsid w:val="00F30E3C"/>
    <w:rsid w:val="00F32595"/>
    <w:rsid w:val="00F33445"/>
    <w:rsid w:val="00F3375A"/>
    <w:rsid w:val="00F3421E"/>
    <w:rsid w:val="00F344AC"/>
    <w:rsid w:val="00F36321"/>
    <w:rsid w:val="00F363F0"/>
    <w:rsid w:val="00F37D71"/>
    <w:rsid w:val="00F41E21"/>
    <w:rsid w:val="00F41E89"/>
    <w:rsid w:val="00F42236"/>
    <w:rsid w:val="00F44542"/>
    <w:rsid w:val="00F4655E"/>
    <w:rsid w:val="00F50498"/>
    <w:rsid w:val="00F50FB4"/>
    <w:rsid w:val="00F52D57"/>
    <w:rsid w:val="00F54102"/>
    <w:rsid w:val="00F6081B"/>
    <w:rsid w:val="00F61679"/>
    <w:rsid w:val="00F62342"/>
    <w:rsid w:val="00F6308E"/>
    <w:rsid w:val="00F6389B"/>
    <w:rsid w:val="00F653DB"/>
    <w:rsid w:val="00F65E80"/>
    <w:rsid w:val="00F67C70"/>
    <w:rsid w:val="00F71B46"/>
    <w:rsid w:val="00F7235C"/>
    <w:rsid w:val="00F724DA"/>
    <w:rsid w:val="00F74BEB"/>
    <w:rsid w:val="00F8254E"/>
    <w:rsid w:val="00F82B62"/>
    <w:rsid w:val="00F84006"/>
    <w:rsid w:val="00F84673"/>
    <w:rsid w:val="00F84B0D"/>
    <w:rsid w:val="00F86275"/>
    <w:rsid w:val="00F87AE0"/>
    <w:rsid w:val="00F87D8D"/>
    <w:rsid w:val="00F91CBD"/>
    <w:rsid w:val="00F91D82"/>
    <w:rsid w:val="00F92249"/>
    <w:rsid w:val="00F93812"/>
    <w:rsid w:val="00F9387E"/>
    <w:rsid w:val="00F95FB1"/>
    <w:rsid w:val="00FA10DD"/>
    <w:rsid w:val="00FA35EE"/>
    <w:rsid w:val="00FA3F8B"/>
    <w:rsid w:val="00FA4BBB"/>
    <w:rsid w:val="00FA7D80"/>
    <w:rsid w:val="00FB06A2"/>
    <w:rsid w:val="00FB0F69"/>
    <w:rsid w:val="00FB1145"/>
    <w:rsid w:val="00FB26AD"/>
    <w:rsid w:val="00FB2862"/>
    <w:rsid w:val="00FB2C16"/>
    <w:rsid w:val="00FB3424"/>
    <w:rsid w:val="00FB3E0F"/>
    <w:rsid w:val="00FB58FF"/>
    <w:rsid w:val="00FB5AD9"/>
    <w:rsid w:val="00FB6A55"/>
    <w:rsid w:val="00FB7AA4"/>
    <w:rsid w:val="00FC2A33"/>
    <w:rsid w:val="00FC322D"/>
    <w:rsid w:val="00FC46E9"/>
    <w:rsid w:val="00FC5562"/>
    <w:rsid w:val="00FC6AF8"/>
    <w:rsid w:val="00FC6FC2"/>
    <w:rsid w:val="00FC7CE9"/>
    <w:rsid w:val="00FD0275"/>
    <w:rsid w:val="00FD1EE8"/>
    <w:rsid w:val="00FD28EE"/>
    <w:rsid w:val="00FD4AF8"/>
    <w:rsid w:val="00FD505A"/>
    <w:rsid w:val="00FD5290"/>
    <w:rsid w:val="00FD5AD4"/>
    <w:rsid w:val="00FD5C77"/>
    <w:rsid w:val="00FD6C2A"/>
    <w:rsid w:val="00FD7569"/>
    <w:rsid w:val="00FD7E4F"/>
    <w:rsid w:val="00FE0927"/>
    <w:rsid w:val="00FE549E"/>
    <w:rsid w:val="00FF04CA"/>
    <w:rsid w:val="00FF05A2"/>
    <w:rsid w:val="00FF05F7"/>
    <w:rsid w:val="00FF09DA"/>
    <w:rsid w:val="00FF09DB"/>
    <w:rsid w:val="00FF22BB"/>
    <w:rsid w:val="00FF2523"/>
    <w:rsid w:val="00FF2A04"/>
    <w:rsid w:val="00FF2F22"/>
    <w:rsid w:val="00FF34CB"/>
    <w:rsid w:val="00FF4B84"/>
    <w:rsid w:val="00FF56EA"/>
    <w:rsid w:val="00FF5FF8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13027"/>
  <w15:chartTrackingRefBased/>
  <w15:docId w15:val="{8F220D4B-E966-4A07-ACCD-8E08354C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9C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uiPriority w:val="99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uiPriority w:val="99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20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ae">
    <w:name w:val="Название"/>
    <w:basedOn w:val="a"/>
    <w:link w:val="af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Subtitle"/>
    <w:basedOn w:val="a"/>
    <w:link w:val="af1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link w:val="af0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F653DB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C0C6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5">
    <w:name w:val="page number"/>
    <w:rsid w:val="00F37D71"/>
  </w:style>
  <w:style w:type="paragraph" w:customStyle="1" w:styleId="210">
    <w:name w:val="Основной текст с отступом 21"/>
    <w:basedOn w:val="a"/>
    <w:rsid w:val="000731F2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5248B5"/>
    <w:pPr>
      <w:ind w:left="720"/>
      <w:contextualSpacing/>
      <w:jc w:val="left"/>
    </w:pPr>
    <w:rPr>
      <w:rFonts w:ascii="TimesNewRoman" w:hAnsi="TimesNewRoman" w:cs="TimesNewRoman"/>
      <w:caps/>
      <w:sz w:val="28"/>
      <w:szCs w:val="28"/>
      <w:lang w:eastAsia="ru-RU"/>
    </w:rPr>
  </w:style>
  <w:style w:type="table" w:styleId="af7">
    <w:name w:val="Table Grid"/>
    <w:basedOn w:val="a1"/>
    <w:uiPriority w:val="59"/>
    <w:locked/>
    <w:rsid w:val="00D719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D84BEC"/>
    <w:rPr>
      <w:rFonts w:eastAsia="Calibri"/>
      <w:sz w:val="22"/>
      <w:szCs w:val="22"/>
      <w:lang w:eastAsia="en-US"/>
    </w:rPr>
  </w:style>
  <w:style w:type="character" w:styleId="af9">
    <w:name w:val="Unresolved Mention"/>
    <w:uiPriority w:val="99"/>
    <w:semiHidden/>
    <w:unhideWhenUsed/>
    <w:rsid w:val="0038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6D36-77DB-40AB-A38F-9D5C75D8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706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95958/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cp:lastModifiedBy>duma-nvrsk1@yandex.ru</cp:lastModifiedBy>
  <cp:revision>2</cp:revision>
  <cp:lastPrinted>2021-06-01T09:14:00Z</cp:lastPrinted>
  <dcterms:created xsi:type="dcterms:W3CDTF">2021-06-17T07:01:00Z</dcterms:created>
  <dcterms:modified xsi:type="dcterms:W3CDTF">2021-06-17T07:01:00Z</dcterms:modified>
</cp:coreProperties>
</file>